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A9" w:rsidRDefault="00991B81">
      <w:pPr>
        <w:rPr>
          <w:rFonts w:ascii="Noto Sans CJK SC Regular" w:eastAsia="Noto Sans CJK SC Regular" w:hAnsi="Noto Sans CJK SC Regular" w:cs="Noto Sans CJK SC Regular"/>
          <w:sz w:val="52"/>
          <w:szCs w:val="52"/>
        </w:rPr>
      </w:pPr>
      <w:r>
        <w:rPr>
          <w:rFonts w:ascii="Noto Sans CJK SC Regular" w:eastAsia="Noto Sans CJK SC Regular" w:hAnsi="Noto Sans CJK SC Regular" w:cs="Noto Sans CJK SC Regular" w:hint="eastAsia"/>
          <w:sz w:val="52"/>
          <w:szCs w:val="52"/>
        </w:rPr>
        <w:t>五、</w:t>
      </w:r>
      <w:bookmarkStart w:id="0" w:name="_GoBack"/>
      <w:bookmarkEnd w:id="0"/>
      <w:r w:rsidR="009C6C52">
        <w:rPr>
          <w:rFonts w:ascii="Noto Sans CJK SC Regular" w:eastAsia="Noto Sans CJK SC Regular" w:hAnsi="Noto Sans CJK SC Regular" w:cs="Noto Sans CJK SC Regular" w:hint="eastAsia"/>
          <w:sz w:val="52"/>
          <w:szCs w:val="52"/>
        </w:rPr>
        <w:t>HTML框架标签</w:t>
      </w:r>
    </w:p>
    <w:p w:rsidR="00EB78A9" w:rsidRDefault="009C6C52">
      <w:pPr>
        <w:ind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lt;frameset&gt;&lt;/frameset&gt;代替body标签定义了框架页，并且定义了框架页将分为多少行或者多少列</w:t>
      </w:r>
    </w:p>
    <w:p w:rsidR="00EB78A9" w:rsidRDefault="009C6C52">
      <w:pPr>
        <w:ind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常用属性：</w:t>
      </w:r>
    </w:p>
    <w:p w:rsidR="00EB78A9" w:rsidRDefault="009C6C52">
      <w:pPr>
        <w:ind w:left="420"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Cols 定义框架页含有多少列与列的大小(每个值使用逗号分隔，值为像素或者百分比)</w:t>
      </w:r>
    </w:p>
    <w:p w:rsidR="00EB78A9" w:rsidRDefault="009C6C52">
      <w:pPr>
        <w:ind w:left="420"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Rows 定义了框架页含有多少行与行的大小每个值使用逗号分隔，值为像素或者百分比)</w:t>
      </w:r>
    </w:p>
    <w:p w:rsidR="00EB78A9" w:rsidRDefault="00EB78A9">
      <w:pPr>
        <w:rPr>
          <w:rFonts w:ascii="Noto Sans CJK SC Regular" w:eastAsia="Noto Sans CJK SC Regular" w:hAnsi="Noto Sans CJK SC Regular" w:cs="Noto Sans CJK SC Regular"/>
          <w:sz w:val="32"/>
          <w:szCs w:val="32"/>
        </w:rPr>
      </w:pPr>
    </w:p>
    <w:p w:rsidR="00EB78A9" w:rsidRDefault="009C6C52">
      <w:pPr>
        <w:ind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lt;frame /&gt; 定义frameset标签中每个框架页的内容</w:t>
      </w:r>
    </w:p>
    <w:p w:rsidR="00EB78A9" w:rsidRDefault="009C6C52">
      <w:pPr>
        <w:ind w:left="420"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常用属性：</w:t>
      </w:r>
    </w:p>
    <w:p w:rsidR="00EB78A9" w:rsidRDefault="009C6C52">
      <w:pPr>
        <w:ind w:left="840"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Src 定义内容页的URL地址</w:t>
      </w:r>
    </w:p>
    <w:p w:rsidR="00EB78A9" w:rsidRDefault="009C6C52">
      <w:pPr>
        <w:ind w:left="840"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Name  为每一个框架页定义名称(在一个框架页链接到另一个框架页时使用)</w:t>
      </w:r>
    </w:p>
    <w:p w:rsidR="00EB78A9" w:rsidRDefault="00EB78A9">
      <w:pPr>
        <w:rPr>
          <w:rFonts w:ascii="Noto Sans CJK SC Regular" w:eastAsia="Noto Sans CJK SC Regular" w:hAnsi="Noto Sans CJK SC Regular" w:cs="Noto Sans CJK SC Regular"/>
          <w:sz w:val="32"/>
          <w:szCs w:val="32"/>
        </w:rPr>
      </w:pPr>
    </w:p>
    <w:p w:rsidR="00EB78A9" w:rsidRDefault="009C6C52">
      <w:pPr>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记住：</w:t>
      </w:r>
    </w:p>
    <w:p w:rsidR="00EB78A9" w:rsidRDefault="009C6C52">
      <w:pPr>
        <w:ind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lt;iframe&gt;&lt;/iframe&gt;  在页面中开一块空间链接一个子页面</w:t>
      </w:r>
    </w:p>
    <w:p w:rsidR="00EB78A9" w:rsidRDefault="009C6C52">
      <w:pPr>
        <w:ind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常用的属性：</w:t>
      </w:r>
    </w:p>
    <w:p w:rsidR="00EB78A9" w:rsidRDefault="009C6C52">
      <w:pPr>
        <w:ind w:left="420"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Src  引入一个子页面的URL</w:t>
      </w:r>
    </w:p>
    <w:p w:rsidR="00EB78A9" w:rsidRDefault="009C6C52">
      <w:pPr>
        <w:ind w:left="420"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Width  设置宽度</w:t>
      </w:r>
    </w:p>
    <w:p w:rsidR="00EB78A9" w:rsidRDefault="009C6C52">
      <w:pPr>
        <w:ind w:left="420"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lastRenderedPageBreak/>
        <w:t>Height  设置高度</w:t>
      </w:r>
    </w:p>
    <w:p w:rsidR="009C6C52" w:rsidRDefault="009C6C52">
      <w:pPr>
        <w:rPr>
          <w:rFonts w:ascii="Noto Sans CJK SC Regular" w:eastAsia="Noto Sans CJK SC Regular" w:hAnsi="Noto Sans CJK SC Regular" w:cs="Noto Sans CJK SC Regular"/>
          <w:sz w:val="52"/>
          <w:szCs w:val="52"/>
        </w:rPr>
      </w:pPr>
    </w:p>
    <w:p w:rsidR="00EB78A9" w:rsidRDefault="009C6C52">
      <w:pPr>
        <w:rPr>
          <w:rFonts w:ascii="Noto Sans CJK SC Regular" w:eastAsia="Noto Sans CJK SC Regular" w:hAnsi="Noto Sans CJK SC Regular" w:cs="Noto Sans CJK SC Regular"/>
          <w:sz w:val="52"/>
          <w:szCs w:val="52"/>
        </w:rPr>
      </w:pPr>
      <w:r>
        <w:rPr>
          <w:rFonts w:ascii="Noto Sans CJK SC Regular" w:eastAsia="Noto Sans CJK SC Regular" w:hAnsi="Noto Sans CJK SC Regular" w:cs="Noto Sans CJK SC Regular" w:hint="eastAsia"/>
          <w:sz w:val="52"/>
          <w:szCs w:val="52"/>
        </w:rPr>
        <w:t>CSS</w:t>
      </w:r>
    </w:p>
    <w:p w:rsidR="00EB78A9" w:rsidRDefault="009C6C52">
      <w:pPr>
        <w:ind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 xml:space="preserve">CSS 层叠样式表 cascading  style sheet </w:t>
      </w:r>
    </w:p>
    <w:p w:rsidR="00EB78A9" w:rsidRDefault="009C6C52">
      <w:pPr>
        <w:ind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作用：用于</w:t>
      </w:r>
      <w:r>
        <w:rPr>
          <w:rFonts w:ascii="Noto Sans CJK SC Regular" w:eastAsia="Noto Sans CJK SC Regular" w:hAnsi="Noto Sans CJK SC Regular" w:cs="Noto Sans CJK SC Regular" w:hint="eastAsia"/>
          <w:color w:val="0000FF"/>
          <w:sz w:val="32"/>
          <w:szCs w:val="32"/>
        </w:rPr>
        <w:t>增强控制网页样式</w:t>
      </w:r>
      <w:r>
        <w:rPr>
          <w:rFonts w:ascii="Noto Sans CJK SC Regular" w:eastAsia="Noto Sans CJK SC Regular" w:hAnsi="Noto Sans CJK SC Regular" w:cs="Noto Sans CJK SC Regular" w:hint="eastAsia"/>
          <w:sz w:val="32"/>
          <w:szCs w:val="32"/>
        </w:rPr>
        <w:t>并且允许</w:t>
      </w:r>
      <w:r>
        <w:rPr>
          <w:rFonts w:ascii="Noto Sans CJK SC Regular" w:eastAsia="Noto Sans CJK SC Regular" w:hAnsi="Noto Sans CJK SC Regular" w:cs="Noto Sans CJK SC Regular" w:hint="eastAsia"/>
          <w:color w:val="0000FF"/>
          <w:sz w:val="32"/>
          <w:szCs w:val="32"/>
        </w:rPr>
        <w:t>样式信息与网页内容分离</w:t>
      </w:r>
      <w:r>
        <w:rPr>
          <w:rFonts w:ascii="Noto Sans CJK SC Regular" w:eastAsia="Noto Sans CJK SC Regular" w:hAnsi="Noto Sans CJK SC Regular" w:cs="Noto Sans CJK SC Regular" w:hint="eastAsia"/>
          <w:sz w:val="32"/>
          <w:szCs w:val="32"/>
        </w:rPr>
        <w:t>的一种标记性语言</w:t>
      </w:r>
    </w:p>
    <w:p w:rsidR="00EB78A9" w:rsidRDefault="00EB78A9">
      <w:pPr>
        <w:ind w:firstLine="420"/>
        <w:rPr>
          <w:rFonts w:ascii="Noto Sans CJK SC Regular" w:eastAsia="Noto Sans CJK SC Regular" w:hAnsi="Noto Sans CJK SC Regular" w:cs="Noto Sans CJK SC Regular"/>
          <w:sz w:val="32"/>
          <w:szCs w:val="32"/>
        </w:rPr>
      </w:pPr>
    </w:p>
    <w:p w:rsidR="00EB78A9" w:rsidRDefault="009C6C52">
      <w:pPr>
        <w:ind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CSS 不需要编译，可由浏览器直接执行解析(属于浏览器解释型语言)</w:t>
      </w:r>
    </w:p>
    <w:p w:rsidR="00EB78A9" w:rsidRDefault="00EB78A9">
      <w:pPr>
        <w:ind w:firstLine="420"/>
        <w:rPr>
          <w:rFonts w:ascii="Noto Sans CJK SC Regular" w:eastAsia="Noto Sans CJK SC Regular" w:hAnsi="Noto Sans CJK SC Regular" w:cs="Noto Sans CJK SC Regular"/>
          <w:sz w:val="32"/>
          <w:szCs w:val="32"/>
        </w:rPr>
      </w:pPr>
    </w:p>
    <w:p w:rsidR="00EB78A9" w:rsidRDefault="009C6C52">
      <w:pPr>
        <w:ind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CSS3是目前被使用最广泛的版本，但是部分新特性尚不得能到支持</w:t>
      </w:r>
    </w:p>
    <w:p w:rsidR="00EB78A9" w:rsidRDefault="00EB78A9">
      <w:pPr>
        <w:ind w:firstLine="420"/>
        <w:rPr>
          <w:rFonts w:ascii="Noto Sans CJK SC Regular" w:eastAsia="Noto Sans CJK SC Regular" w:hAnsi="Noto Sans CJK SC Regular" w:cs="Noto Sans CJK SC Regular"/>
          <w:sz w:val="32"/>
          <w:szCs w:val="32"/>
        </w:rPr>
      </w:pPr>
    </w:p>
    <w:p w:rsidR="00EB78A9" w:rsidRDefault="009C6C52">
      <w:pPr>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Css的基本语法</w:t>
      </w:r>
    </w:p>
    <w:p w:rsidR="00EB78A9" w:rsidRDefault="009C6C52">
      <w:pPr>
        <w:ind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CSS定义分别由：选择符、属性、属性取值组成</w:t>
      </w:r>
    </w:p>
    <w:p w:rsidR="00EB78A9" w:rsidRDefault="009C6C52">
      <w:pPr>
        <w:ind w:left="420"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格式：p{color:yellowgreen}</w:t>
      </w:r>
    </w:p>
    <w:p w:rsidR="00EB78A9" w:rsidRDefault="009C6C52">
      <w:pPr>
        <w:ind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CSS大小写不敏感，推荐使用小写。</w:t>
      </w:r>
    </w:p>
    <w:p w:rsidR="00EB78A9" w:rsidRDefault="009C6C52">
      <w:pPr>
        <w:ind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属性和值之间用冒号(:)分开，多个属性之间用分号隔开</w:t>
      </w:r>
    </w:p>
    <w:p w:rsidR="00EB78A9" w:rsidRDefault="00EB78A9">
      <w:pPr>
        <w:rPr>
          <w:rFonts w:ascii="Noto Sans CJK SC Regular" w:eastAsia="Noto Sans CJK SC Regular" w:hAnsi="Noto Sans CJK SC Regular" w:cs="Noto Sans CJK SC Regular"/>
          <w:sz w:val="32"/>
          <w:szCs w:val="32"/>
        </w:rPr>
      </w:pPr>
    </w:p>
    <w:p w:rsidR="00EB78A9" w:rsidRDefault="009C6C52">
      <w:pPr>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CSS中的注释</w:t>
      </w:r>
    </w:p>
    <w:p w:rsidR="00EB78A9" w:rsidRDefault="009C6C52">
      <w:pPr>
        <w:ind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中间写注释的内容*/</w:t>
      </w:r>
    </w:p>
    <w:p w:rsidR="00EB78A9" w:rsidRDefault="009C6C52">
      <w:pPr>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lastRenderedPageBreak/>
        <w:t>在HTML文档中放置CSS的几种方式</w:t>
      </w:r>
    </w:p>
    <w:p w:rsidR="00EB78A9" w:rsidRDefault="009C6C52">
      <w:pPr>
        <w:ind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内联样式表   行内引用</w:t>
      </w:r>
    </w:p>
    <w:p w:rsidR="00EB78A9" w:rsidRDefault="009C6C52">
      <w:pPr>
        <w:ind w:left="420"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lt;p style=</w:t>
      </w:r>
      <w:r>
        <w:rPr>
          <w:rFonts w:ascii="Noto Sans CJK SC Regular" w:eastAsia="Noto Sans CJK SC Regular" w:hAnsi="Noto Sans CJK SC Regular" w:cs="Noto Sans CJK SC Regular"/>
          <w:sz w:val="32"/>
          <w:szCs w:val="32"/>
        </w:rPr>
        <w:t>””</w:t>
      </w:r>
      <w:r>
        <w:rPr>
          <w:rFonts w:ascii="Noto Sans CJK SC Regular" w:eastAsia="Noto Sans CJK SC Regular" w:hAnsi="Noto Sans CJK SC Regular" w:cs="Noto Sans CJK SC Regular" w:hint="eastAsia"/>
          <w:sz w:val="32"/>
          <w:szCs w:val="32"/>
        </w:rPr>
        <w:t>&gt;&lt;/p&gt;</w:t>
      </w:r>
    </w:p>
    <w:p w:rsidR="00EB78A9" w:rsidRDefault="009C6C52">
      <w:pPr>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特点：内联的样式比其他方法更加灵活，但需要和展示的内容混再一起，内联样式会失去一些样式表的优点(样式信息与内容分离)</w:t>
      </w:r>
    </w:p>
    <w:p w:rsidR="00EB78A9" w:rsidRDefault="00EB78A9">
      <w:pPr>
        <w:rPr>
          <w:rFonts w:ascii="Noto Sans CJK SC Regular" w:eastAsia="Noto Sans CJK SC Regular" w:hAnsi="Noto Sans CJK SC Regular" w:cs="Noto Sans CJK SC Regular"/>
          <w:sz w:val="32"/>
          <w:szCs w:val="32"/>
        </w:rPr>
      </w:pPr>
    </w:p>
    <w:p w:rsidR="00EB78A9" w:rsidRDefault="009C6C52">
      <w:pPr>
        <w:ind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内嵌样式表   内部引用</w:t>
      </w:r>
    </w:p>
    <w:p w:rsidR="00EB78A9" w:rsidRDefault="009C6C52">
      <w:pPr>
        <w:ind w:left="420" w:firstLine="420"/>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lt;style&gt;&lt;/style&gt;</w:t>
      </w:r>
    </w:p>
    <w:p w:rsidR="00EB78A9" w:rsidRDefault="009C6C52">
      <w:pPr>
        <w:rPr>
          <w:rFonts w:ascii="Noto Sans CJK SC Regular" w:eastAsia="Noto Sans CJK SC Regular" w:hAnsi="Noto Sans CJK SC Regular" w:cs="Noto Sans CJK SC Regular"/>
          <w:sz w:val="32"/>
          <w:szCs w:val="32"/>
        </w:rPr>
      </w:pPr>
      <w:r>
        <w:rPr>
          <w:rFonts w:ascii="Noto Sans CJK SC Regular" w:eastAsia="Noto Sans CJK SC Regular" w:hAnsi="Noto Sans CJK SC Regular" w:cs="Noto Sans CJK SC Regular" w:hint="eastAsia"/>
          <w:sz w:val="32"/>
          <w:szCs w:val="32"/>
        </w:rPr>
        <w:t>特点：适用于一个html文档具有独一无二的样式时</w:t>
      </w:r>
    </w:p>
    <w:p w:rsidR="00EB78A9" w:rsidRDefault="00EB78A9">
      <w:pPr>
        <w:rPr>
          <w:rFonts w:ascii="Noto Sans CJK SC Regular" w:eastAsia="Noto Sans CJK SC Regular" w:hAnsi="Noto Sans CJK SC Regular" w:cs="Noto Sans CJK SC Regular"/>
          <w:sz w:val="32"/>
          <w:szCs w:val="32"/>
        </w:rPr>
      </w:pPr>
    </w:p>
    <w:p w:rsidR="00EB78A9" w:rsidRDefault="009C6C52">
      <w:pPr>
        <w:rPr>
          <w:rFonts w:ascii="Noto Sans CJK SC Regular" w:eastAsia="Noto Sans CJK SC Regular" w:hAnsi="Noto Sans CJK SC Regular" w:cs="Noto Sans CJK SC Regular"/>
          <w:color w:val="0000FF"/>
          <w:sz w:val="32"/>
          <w:szCs w:val="32"/>
        </w:rPr>
      </w:pPr>
      <w:r>
        <w:rPr>
          <w:rFonts w:ascii="Noto Sans CJK SC Regular" w:eastAsia="Noto Sans CJK SC Regular" w:hAnsi="Noto Sans CJK SC Regular" w:cs="Noto Sans CJK SC Regular" w:hint="eastAsia"/>
          <w:color w:val="0000FF"/>
          <w:sz w:val="32"/>
          <w:szCs w:val="32"/>
        </w:rPr>
        <w:t>外部样式表   外部引用</w:t>
      </w:r>
    </w:p>
    <w:p w:rsidR="00EB78A9" w:rsidRDefault="009C6C52">
      <w:pPr>
        <w:ind w:firstLine="420"/>
        <w:rPr>
          <w:rFonts w:ascii="Noto Sans CJK SC Regular" w:eastAsia="Noto Sans CJK SC Regular" w:hAnsi="Noto Sans CJK SC Regular" w:cs="Noto Sans CJK SC Regular"/>
          <w:color w:val="000000" w:themeColor="text1"/>
          <w:szCs w:val="21"/>
        </w:rPr>
      </w:pPr>
      <w:r>
        <w:rPr>
          <w:rFonts w:ascii="Noto Sans CJK SC Regular" w:eastAsia="Noto Sans CJK SC Regular" w:hAnsi="Noto Sans CJK SC Regular" w:cs="Noto Sans CJK SC Regular" w:hint="eastAsia"/>
          <w:color w:val="000000" w:themeColor="text1"/>
          <w:szCs w:val="21"/>
        </w:rPr>
        <w:t>&lt;link rel=“stylesheet</w:t>
      </w:r>
      <w:r>
        <w:rPr>
          <w:rFonts w:ascii="Noto Sans CJK SC Regular" w:eastAsia="Noto Sans CJK SC Regular" w:hAnsi="Noto Sans CJK SC Regular" w:cs="Noto Sans CJK SC Regular"/>
          <w:color w:val="000000" w:themeColor="text1"/>
          <w:szCs w:val="21"/>
        </w:rPr>
        <w:t>”</w:t>
      </w:r>
      <w:r>
        <w:rPr>
          <w:rFonts w:ascii="Noto Sans CJK SC Regular" w:eastAsia="Noto Sans CJK SC Regular" w:hAnsi="Noto Sans CJK SC Regular" w:cs="Noto Sans CJK SC Regular" w:hint="eastAsia"/>
          <w:color w:val="000000" w:themeColor="text1"/>
          <w:szCs w:val="21"/>
        </w:rPr>
        <w:t>type=</w:t>
      </w:r>
      <w:r>
        <w:rPr>
          <w:rFonts w:ascii="Noto Sans CJK SC Regular" w:eastAsia="Noto Sans CJK SC Regular" w:hAnsi="Noto Sans CJK SC Regular" w:cs="Noto Sans CJK SC Regular"/>
          <w:color w:val="000000" w:themeColor="text1"/>
          <w:szCs w:val="21"/>
        </w:rPr>
        <w:t>”</w:t>
      </w:r>
      <w:r>
        <w:rPr>
          <w:rFonts w:ascii="Noto Sans CJK SC Regular" w:eastAsia="Noto Sans CJK SC Regular" w:hAnsi="Noto Sans CJK SC Regular" w:cs="Noto Sans CJK SC Regular" w:hint="eastAsia"/>
          <w:color w:val="000000" w:themeColor="text1"/>
          <w:szCs w:val="21"/>
        </w:rPr>
        <w:t>text/css</w:t>
      </w:r>
      <w:r>
        <w:rPr>
          <w:rFonts w:ascii="Noto Sans CJK SC Regular" w:eastAsia="Noto Sans CJK SC Regular" w:hAnsi="Noto Sans CJK SC Regular" w:cs="Noto Sans CJK SC Regular"/>
          <w:color w:val="000000" w:themeColor="text1"/>
          <w:szCs w:val="21"/>
        </w:rPr>
        <w:t>”</w:t>
      </w:r>
      <w:r>
        <w:rPr>
          <w:rFonts w:ascii="Noto Sans CJK SC Regular" w:eastAsia="Noto Sans CJK SC Regular" w:hAnsi="Noto Sans CJK SC Regular" w:cs="Noto Sans CJK SC Regular" w:hint="eastAsia"/>
          <w:color w:val="000000" w:themeColor="text1"/>
          <w:szCs w:val="21"/>
        </w:rPr>
        <w:t xml:space="preserve"> href=</w:t>
      </w:r>
      <w:r>
        <w:rPr>
          <w:rFonts w:ascii="Noto Sans CJK SC Regular" w:eastAsia="Noto Sans CJK SC Regular" w:hAnsi="Noto Sans CJK SC Regular" w:cs="Noto Sans CJK SC Regular"/>
          <w:color w:val="000000" w:themeColor="text1"/>
          <w:szCs w:val="21"/>
        </w:rPr>
        <w:t>”</w:t>
      </w:r>
      <w:r>
        <w:rPr>
          <w:rFonts w:ascii="Noto Sans CJK SC Regular" w:eastAsia="Noto Sans CJK SC Regular" w:hAnsi="Noto Sans CJK SC Regular" w:cs="Noto Sans CJK SC Regular" w:hint="eastAsia"/>
          <w:color w:val="000000" w:themeColor="text1"/>
          <w:szCs w:val="21"/>
        </w:rPr>
        <w:t>文件地址</w:t>
      </w:r>
      <w:r>
        <w:rPr>
          <w:rFonts w:ascii="Noto Sans CJK SC Regular" w:eastAsia="Noto Sans CJK SC Regular" w:hAnsi="Noto Sans CJK SC Regular" w:cs="Noto Sans CJK SC Regular"/>
          <w:color w:val="000000" w:themeColor="text1"/>
          <w:szCs w:val="21"/>
        </w:rPr>
        <w:t>”</w:t>
      </w:r>
      <w:r>
        <w:rPr>
          <w:rFonts w:ascii="Noto Sans CJK SC Regular" w:eastAsia="Noto Sans CJK SC Regular" w:hAnsi="Noto Sans CJK SC Regular" w:cs="Noto Sans CJK SC Regular" w:hint="eastAsia"/>
          <w:color w:val="000000" w:themeColor="text1"/>
          <w:szCs w:val="21"/>
        </w:rPr>
        <w:t>/&gt;</w:t>
      </w:r>
    </w:p>
    <w:p w:rsidR="00EB78A9" w:rsidRDefault="009C6C52">
      <w:pPr>
        <w:ind w:firstLine="420"/>
        <w:rPr>
          <w:rFonts w:ascii="Noto Sans CJK SC Regular" w:eastAsia="Noto Sans CJK SC Regular" w:hAnsi="Noto Sans CJK SC Regular" w:cs="Noto Sans CJK SC Regular"/>
          <w:color w:val="000000" w:themeColor="text1"/>
          <w:szCs w:val="21"/>
        </w:rPr>
      </w:pPr>
      <w:r>
        <w:rPr>
          <w:rFonts w:ascii="Noto Sans CJK SC Regular" w:eastAsia="Noto Sans CJK SC Regular" w:hAnsi="Noto Sans CJK SC Regular" w:cs="Noto Sans CJK SC Regular" w:hint="eastAsia"/>
          <w:color w:val="000000" w:themeColor="text1"/>
          <w:szCs w:val="21"/>
        </w:rPr>
        <w:t>&lt;style&gt;</w:t>
      </w:r>
    </w:p>
    <w:p w:rsidR="00EB78A9" w:rsidRDefault="009C6C52">
      <w:pPr>
        <w:ind w:left="420" w:firstLine="420"/>
        <w:rPr>
          <w:rFonts w:ascii="Noto Sans CJK SC Regular" w:eastAsia="Noto Sans CJK SC Regular" w:hAnsi="Noto Sans CJK SC Regular" w:cs="Noto Sans CJK SC Regular"/>
          <w:color w:val="000000" w:themeColor="text1"/>
          <w:szCs w:val="21"/>
        </w:rPr>
      </w:pPr>
      <w:r>
        <w:rPr>
          <w:rFonts w:ascii="Noto Sans CJK SC Regular" w:eastAsia="Noto Sans CJK SC Regular" w:hAnsi="Noto Sans CJK SC Regular" w:cs="Noto Sans CJK SC Regular" w:hint="eastAsia"/>
          <w:color w:val="000000" w:themeColor="text1"/>
          <w:szCs w:val="21"/>
        </w:rPr>
        <w:t xml:space="preserve">@import </w:t>
      </w:r>
      <w:r>
        <w:rPr>
          <w:rFonts w:ascii="Noto Sans CJK SC Regular" w:eastAsia="Noto Sans CJK SC Regular" w:hAnsi="Noto Sans CJK SC Regular" w:cs="Noto Sans CJK SC Regular"/>
          <w:color w:val="000000" w:themeColor="text1"/>
          <w:szCs w:val="21"/>
        </w:rPr>
        <w:t>“</w:t>
      </w:r>
      <w:r>
        <w:rPr>
          <w:rFonts w:ascii="Noto Sans CJK SC Regular" w:eastAsia="Noto Sans CJK SC Regular" w:hAnsi="Noto Sans CJK SC Regular" w:cs="Noto Sans CJK SC Regular" w:hint="eastAsia"/>
          <w:color w:val="000000" w:themeColor="text1"/>
          <w:szCs w:val="21"/>
        </w:rPr>
        <w:t>CSS文件地址</w:t>
      </w:r>
      <w:r>
        <w:rPr>
          <w:rFonts w:ascii="Noto Sans CJK SC Regular" w:eastAsia="Noto Sans CJK SC Regular" w:hAnsi="Noto Sans CJK SC Regular" w:cs="Noto Sans CJK SC Regular"/>
          <w:color w:val="000000" w:themeColor="text1"/>
          <w:szCs w:val="21"/>
        </w:rPr>
        <w:t>”</w:t>
      </w:r>
    </w:p>
    <w:p w:rsidR="00EB78A9" w:rsidRDefault="009C6C52">
      <w:pPr>
        <w:ind w:firstLine="420"/>
        <w:rPr>
          <w:rFonts w:ascii="Noto Sans CJK SC Regular" w:eastAsia="Noto Sans CJK SC Regular" w:hAnsi="Noto Sans CJK SC Regular" w:cs="Noto Sans CJK SC Regular"/>
          <w:color w:val="000000" w:themeColor="text1"/>
          <w:szCs w:val="21"/>
        </w:rPr>
      </w:pPr>
      <w:r>
        <w:rPr>
          <w:rFonts w:ascii="Noto Sans CJK SC Regular" w:eastAsia="Noto Sans CJK SC Regular" w:hAnsi="Noto Sans CJK SC Regular" w:cs="Noto Sans CJK SC Regular" w:hint="eastAsia"/>
          <w:color w:val="000000" w:themeColor="text1"/>
          <w:szCs w:val="21"/>
        </w:rPr>
        <w:t>&lt;/style&gt;</w:t>
      </w:r>
    </w:p>
    <w:p w:rsidR="00EB78A9" w:rsidRDefault="009C6C52">
      <w:pPr>
        <w:rPr>
          <w:rFonts w:ascii="Noto Sans CJK SC Regular" w:eastAsia="Noto Sans CJK SC Regular" w:hAnsi="Noto Sans CJK SC Regular" w:cs="Noto Sans CJK SC Regular"/>
          <w:color w:val="000000" w:themeColor="text1"/>
          <w:sz w:val="32"/>
          <w:szCs w:val="32"/>
        </w:rPr>
      </w:pPr>
      <w:r>
        <w:rPr>
          <w:rFonts w:ascii="Noto Sans CJK SC Regular" w:eastAsia="Noto Sans CJK SC Regular" w:hAnsi="Noto Sans CJK SC Regular" w:cs="Noto Sans CJK SC Regular" w:hint="eastAsia"/>
          <w:color w:val="000000" w:themeColor="text1"/>
          <w:sz w:val="32"/>
          <w:szCs w:val="32"/>
        </w:rPr>
        <w:t>特点：css外部引用使用了外接的CSS文件，一般的浏览器都有缓存的功能所以用户不用每次都下载此CSS文件。并且外部引用相对于内部和内联来说高效的是节省带宽，外部引用是W3C推荐使用的标准</w:t>
      </w:r>
    </w:p>
    <w:p w:rsidR="00EB78A9" w:rsidRDefault="00EB78A9">
      <w:pPr>
        <w:rPr>
          <w:rFonts w:ascii="Noto Sans CJK SC Regular" w:eastAsia="Noto Sans CJK SC Regular" w:hAnsi="Noto Sans CJK SC Regular" w:cs="Noto Sans CJK SC Regular"/>
          <w:color w:val="000000" w:themeColor="text1"/>
          <w:szCs w:val="21"/>
        </w:rPr>
      </w:pPr>
    </w:p>
    <w:p w:rsidR="00EB78A9" w:rsidRDefault="009C6C52">
      <w:pPr>
        <w:rPr>
          <w:rFonts w:ascii="Noto Sans CJK SC Regular" w:eastAsia="Noto Sans CJK SC Regular" w:hAnsi="Noto Sans CJK SC Regular" w:cs="Noto Sans CJK SC Regular"/>
          <w:color w:val="000000" w:themeColor="text1"/>
          <w:sz w:val="32"/>
          <w:szCs w:val="32"/>
        </w:rPr>
      </w:pPr>
      <w:r>
        <w:rPr>
          <w:rFonts w:ascii="Noto Sans CJK SC Regular" w:eastAsia="Noto Sans CJK SC Regular" w:hAnsi="Noto Sans CJK SC Regular" w:cs="Noto Sans CJK SC Regular" w:hint="eastAsia"/>
          <w:color w:val="000000" w:themeColor="text1"/>
          <w:sz w:val="32"/>
          <w:szCs w:val="32"/>
        </w:rPr>
        <w:t>多重样式表的叠加</w:t>
      </w:r>
    </w:p>
    <w:p w:rsidR="00EB78A9" w:rsidRDefault="009C6C52">
      <w:pPr>
        <w:ind w:firstLine="420"/>
        <w:rPr>
          <w:rFonts w:ascii="Noto Sans CJK SC Regular" w:eastAsia="Noto Sans CJK SC Regular" w:hAnsi="Noto Sans CJK SC Regular" w:cs="Noto Sans CJK SC Regular"/>
          <w:color w:val="000000" w:themeColor="text1"/>
          <w:sz w:val="32"/>
          <w:szCs w:val="32"/>
        </w:rPr>
      </w:pPr>
      <w:r>
        <w:rPr>
          <w:rFonts w:ascii="Noto Sans CJK SC Regular" w:eastAsia="Noto Sans CJK SC Regular" w:hAnsi="Noto Sans CJK SC Regular" w:cs="Noto Sans CJK SC Regular" w:hint="eastAsia"/>
          <w:color w:val="000000" w:themeColor="text1"/>
          <w:sz w:val="32"/>
          <w:szCs w:val="32"/>
        </w:rPr>
        <w:lastRenderedPageBreak/>
        <w:t>依照后定义的优先，所以优先级最高的是内联样式。链入的外部样式和内部样式表之间是最后定义的优先级高。</w:t>
      </w:r>
    </w:p>
    <w:p w:rsidR="00EB78A9" w:rsidRDefault="00EB78A9">
      <w:pPr>
        <w:ind w:firstLine="420"/>
        <w:rPr>
          <w:rFonts w:ascii="Noto Sans CJK SC Regular" w:eastAsia="Noto Sans CJK SC Regular" w:hAnsi="Noto Sans CJK SC Regular" w:cs="Noto Sans CJK SC Regular"/>
          <w:color w:val="000000" w:themeColor="text1"/>
          <w:sz w:val="32"/>
          <w:szCs w:val="32"/>
        </w:rPr>
      </w:pPr>
    </w:p>
    <w:p w:rsidR="00EB78A9" w:rsidRDefault="009C6C52">
      <w:pPr>
        <w:rPr>
          <w:rFonts w:ascii="Noto Sans CJK SC Regular" w:eastAsia="Noto Sans CJK SC Regular" w:hAnsi="Noto Sans CJK SC Regular" w:cs="Noto Sans CJK SC Regular"/>
          <w:color w:val="000000" w:themeColor="text1"/>
          <w:sz w:val="32"/>
          <w:szCs w:val="32"/>
        </w:rPr>
      </w:pPr>
      <w:r>
        <w:rPr>
          <w:rFonts w:ascii="Noto Sans CJK SC Regular" w:eastAsia="Noto Sans CJK SC Regular" w:hAnsi="Noto Sans CJK SC Regular" w:cs="Noto Sans CJK SC Regular" w:hint="eastAsia"/>
          <w:color w:val="000000" w:themeColor="text1"/>
          <w:sz w:val="32"/>
          <w:szCs w:val="32"/>
        </w:rPr>
        <w:t>CSS选择器</w:t>
      </w: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1.基本选择器</w:t>
      </w:r>
    </w:p>
    <w:p w:rsidR="00EB78A9" w:rsidRDefault="009C6C52">
      <w:pPr>
        <w:ind w:left="840"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Css中使用(.)来查找    Class 类选择</w:t>
      </w:r>
    </w:p>
    <w:p w:rsidR="00EB78A9" w:rsidRDefault="009C6C52">
      <w:pPr>
        <w:ind w:left="1260"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注：可以在class属性值中用空格分开起多个名子</w:t>
      </w:r>
    </w:p>
    <w:p w:rsidR="00EB78A9" w:rsidRDefault="009C6C52">
      <w:pPr>
        <w:ind w:left="840"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Css中使用(#)来查找   id选择器  唯一选择器</w:t>
      </w:r>
    </w:p>
    <w:p w:rsidR="00EB78A9" w:rsidRDefault="00EB78A9">
      <w:pPr>
        <w:ind w:left="840" w:firstLine="420"/>
        <w:rPr>
          <w:rFonts w:ascii="Noto Sans CJK SC Regular" w:eastAsia="Noto Sans CJK SC Regular" w:hAnsi="Noto Sans CJK SC Regular" w:cs="Noto Sans CJK SC Regular"/>
          <w:color w:val="000000" w:themeColor="text1"/>
          <w:sz w:val="28"/>
          <w:szCs w:val="28"/>
        </w:rPr>
      </w:pPr>
    </w:p>
    <w:p w:rsidR="00EB78A9" w:rsidRDefault="009C6C52">
      <w:pPr>
        <w:ind w:left="840"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  通配符  表示匹配所有的标签</w:t>
      </w:r>
    </w:p>
    <w:p w:rsidR="00EB78A9" w:rsidRDefault="009C6C52">
      <w:pPr>
        <w:ind w:left="840"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tagName 标签选择器</w:t>
      </w:r>
    </w:p>
    <w:p w:rsidR="00EB78A9" w:rsidRDefault="009C6C52">
      <w:pPr>
        <w:ind w:left="840"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注意：标签选择器就是根据HTML标签名选择对应的标签，此时在页面中出现的所有该标签都会被改变。</w:t>
      </w:r>
    </w:p>
    <w:p w:rsidR="00EB78A9" w:rsidRDefault="009C6C52">
      <w:pPr>
        <w:numPr>
          <w:ilvl w:val="0"/>
          <w:numId w:val="1"/>
        </w:num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层级选择器</w:t>
      </w:r>
    </w:p>
    <w:p w:rsidR="00EB78A9" w:rsidRDefault="009C6C52">
      <w:pPr>
        <w:ind w:left="420"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组合选择器：div,p  多个选择符之间用逗号分隔</w:t>
      </w:r>
    </w:p>
    <w:p w:rsidR="00EB78A9" w:rsidRDefault="009C6C52">
      <w:pPr>
        <w:ind w:left="420"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包含选择器：div p  只要p标签被div标签包含即可</w:t>
      </w:r>
    </w:p>
    <w:p w:rsidR="00EB78A9" w:rsidRDefault="009C6C52">
      <w:pPr>
        <w:ind w:left="420"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Div &gt; p 选择所有作为div元素的子元素p （只有儿子关系才可以实现）</w:t>
      </w:r>
    </w:p>
    <w:p w:rsidR="00EB78A9" w:rsidRDefault="009C6C52">
      <w:pPr>
        <w:ind w:left="420"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Div + p 选择紧贴在div元素之后的p元素</w:t>
      </w:r>
    </w:p>
    <w:p w:rsidR="00EB78A9" w:rsidRDefault="009C6C52">
      <w:pPr>
        <w:ind w:left="420"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Div ~ p 选择div元素后面的所有兄弟元素p</w:t>
      </w:r>
    </w:p>
    <w:p w:rsidR="00EB78A9" w:rsidRDefault="00EB78A9">
      <w:pPr>
        <w:rPr>
          <w:rFonts w:ascii="Noto Sans CJK SC Regular" w:eastAsia="Noto Sans CJK SC Regular" w:hAnsi="Noto Sans CJK SC Regular" w:cs="Noto Sans CJK SC Regular"/>
          <w:color w:val="000000" w:themeColor="text1"/>
          <w:sz w:val="28"/>
          <w:szCs w:val="28"/>
        </w:rPr>
      </w:pPr>
    </w:p>
    <w:p w:rsidR="00EB78A9" w:rsidRDefault="009C6C52">
      <w:pPr>
        <w:numPr>
          <w:ilvl w:val="0"/>
          <w:numId w:val="1"/>
        </w:numPr>
        <w:ind w:firstLine="420"/>
        <w:rPr>
          <w:rFonts w:ascii="Noto Sans CJK SC Regular" w:eastAsia="Noto Sans CJK SC Regular" w:hAnsi="Noto Sans CJK SC Regular" w:cs="Noto Sans CJK SC Regular"/>
          <w:color w:val="000000" w:themeColor="text1"/>
          <w:sz w:val="32"/>
          <w:szCs w:val="32"/>
        </w:rPr>
      </w:pPr>
      <w:r>
        <w:rPr>
          <w:rFonts w:ascii="Noto Sans CJK SC Regular" w:eastAsia="Noto Sans CJK SC Regular" w:hAnsi="Noto Sans CJK SC Regular" w:cs="Noto Sans CJK SC Regular" w:hint="eastAsia"/>
          <w:color w:val="000000" w:themeColor="text1"/>
          <w:sz w:val="32"/>
          <w:szCs w:val="32"/>
        </w:rPr>
        <w:t>属性选择器</w:t>
      </w:r>
    </w:p>
    <w:p w:rsidR="00EB78A9" w:rsidRDefault="009C6C52">
      <w:pPr>
        <w:ind w:left="420"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lastRenderedPageBreak/>
        <w:t>属性选择器就是根据属性名或者属性值来查找到某个元素</w:t>
      </w:r>
    </w:p>
    <w:p w:rsidR="00EB78A9" w:rsidRDefault="009C6C52">
      <w:pPr>
        <w:ind w:left="420"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标签 E  element</w:t>
      </w:r>
    </w:p>
    <w:p w:rsidR="00EB78A9" w:rsidRDefault="009C6C52">
      <w:pPr>
        <w:ind w:left="420"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属性 ATT  attribute</w:t>
      </w:r>
    </w:p>
    <w:p w:rsidR="00EB78A9" w:rsidRDefault="009C6C52">
      <w:pPr>
        <w:ind w:left="420"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值  VAL   value</w:t>
      </w:r>
    </w:p>
    <w:p w:rsidR="00EB78A9" w:rsidRDefault="00EB78A9">
      <w:pPr>
        <w:rPr>
          <w:rFonts w:ascii="Noto Sans CJK SC Regular" w:eastAsia="Noto Sans CJK SC Regular" w:hAnsi="Noto Sans CJK SC Regular" w:cs="Noto Sans CJK SC Regular"/>
          <w:color w:val="000000" w:themeColor="text1"/>
          <w:sz w:val="28"/>
          <w:szCs w:val="28"/>
        </w:rPr>
      </w:pPr>
    </w:p>
    <w:p w:rsidR="00EB78A9" w:rsidRDefault="009C6C52">
      <w:pPr>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标签[属性]</w:t>
      </w: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E[ATT]匹配所有具有att属性的E元素，不考虑属性值。</w:t>
      </w: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注意：如果把元素E去掉，表示匹配所有有ATT属性的元素</w:t>
      </w:r>
    </w:p>
    <w:p w:rsidR="00EB78A9" w:rsidRDefault="00EB78A9">
      <w:pPr>
        <w:ind w:firstLine="420"/>
        <w:rPr>
          <w:rFonts w:ascii="Noto Sans CJK SC Regular" w:eastAsia="Noto Sans CJK SC Regular" w:hAnsi="Noto Sans CJK SC Regular" w:cs="Noto Sans CJK SC Regular"/>
          <w:color w:val="000000" w:themeColor="text1"/>
          <w:sz w:val="28"/>
          <w:szCs w:val="28"/>
        </w:rPr>
      </w:pP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E[ATT = VAL] 匹配所有att属性等于val的E元素</w:t>
      </w:r>
    </w:p>
    <w:p w:rsidR="00EB78A9" w:rsidRDefault="00EB78A9">
      <w:pPr>
        <w:ind w:firstLine="420"/>
        <w:rPr>
          <w:rFonts w:ascii="Noto Sans CJK SC Regular" w:eastAsia="Noto Sans CJK SC Regular" w:hAnsi="Noto Sans CJK SC Regular" w:cs="Noto Sans CJK SC Regular"/>
          <w:color w:val="000000" w:themeColor="text1"/>
          <w:sz w:val="28"/>
          <w:szCs w:val="28"/>
        </w:rPr>
      </w:pP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E[ATT ~=  VAL] 匹配所有att属性具有多个空格分隔的值，其中一个值等于val的E元素</w:t>
      </w: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E[ATT |= VAL] 匹配所有的ATT属性具有多个连接分隔符的值，其中一个值以val-开头的E元素，主要用于lang属性，比如“en-us”“en-gb”  (了解)</w:t>
      </w:r>
    </w:p>
    <w:p w:rsidR="00EB78A9" w:rsidRDefault="00EB78A9">
      <w:pPr>
        <w:ind w:firstLine="420"/>
        <w:rPr>
          <w:rFonts w:ascii="Noto Sans CJK SC Regular" w:eastAsia="Noto Sans CJK SC Regular" w:hAnsi="Noto Sans CJK SC Regular" w:cs="Noto Sans CJK SC Regular"/>
          <w:color w:val="000000" w:themeColor="text1"/>
          <w:sz w:val="28"/>
          <w:szCs w:val="28"/>
        </w:rPr>
      </w:pP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CSS3用到的  效率会比较低 用到了正则</w:t>
      </w:r>
    </w:p>
    <w:p w:rsidR="00EB78A9" w:rsidRDefault="00EB78A9">
      <w:pPr>
        <w:ind w:firstLine="420"/>
        <w:rPr>
          <w:rFonts w:ascii="Noto Sans CJK SC Regular" w:eastAsia="Noto Sans CJK SC Regular" w:hAnsi="Noto Sans CJK SC Regular" w:cs="Noto Sans CJK SC Regular"/>
          <w:color w:val="000000" w:themeColor="text1"/>
          <w:sz w:val="28"/>
          <w:szCs w:val="28"/>
        </w:rPr>
      </w:pP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E[ATT ^= VAL] 属性att的值以val开头的E元素</w:t>
      </w: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 抑扬符   英文状态下 键盘 shift+6</w:t>
      </w: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E[ATT $= VAL] 属性att的值以val结尾的E元素</w:t>
      </w: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lastRenderedPageBreak/>
        <w:t>$ 美元符号  英文状态下  键盘 shift + 4</w:t>
      </w: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E[att *= val] 属性att的值中有val存在的E元素</w:t>
      </w:r>
    </w:p>
    <w:p w:rsidR="00EB78A9" w:rsidRDefault="00EB78A9">
      <w:pPr>
        <w:rPr>
          <w:rFonts w:ascii="Noto Sans CJK SC Regular" w:eastAsia="Noto Sans CJK SC Regular" w:hAnsi="Noto Sans CJK SC Regular" w:cs="Noto Sans CJK SC Regular"/>
          <w:color w:val="000000" w:themeColor="text1"/>
          <w:sz w:val="28"/>
          <w:szCs w:val="28"/>
        </w:rPr>
      </w:pPr>
    </w:p>
    <w:p w:rsidR="00EB78A9" w:rsidRDefault="009C6C52">
      <w:pPr>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4：CSS3结构性伪类选择器</w:t>
      </w: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4.1 CSS3伪元素选择器</w:t>
      </w:r>
    </w:p>
    <w:p w:rsidR="00EB78A9" w:rsidRDefault="009C6C52">
      <w:pPr>
        <w:ind w:left="420"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 xml:space="preserve"> 不是对真正的元素选择</w:t>
      </w: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E：first-line  E元素的第一行</w:t>
      </w: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E：first-letter E元素的第一个字母</w:t>
      </w: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E：before  E元素内容之前</w:t>
      </w: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E：after    E元素内容之后</w:t>
      </w:r>
    </w:p>
    <w:p w:rsidR="00EB78A9" w:rsidRDefault="00EB78A9">
      <w:pPr>
        <w:ind w:firstLine="420"/>
        <w:rPr>
          <w:rFonts w:ascii="Noto Sans CJK SC Regular" w:eastAsia="Noto Sans CJK SC Regular" w:hAnsi="Noto Sans CJK SC Regular" w:cs="Noto Sans CJK SC Regular"/>
          <w:color w:val="000000" w:themeColor="text1"/>
          <w:sz w:val="28"/>
          <w:szCs w:val="28"/>
        </w:rPr>
      </w:pP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4.2 结构性伪类选择器</w:t>
      </w:r>
    </w:p>
    <w:p w:rsidR="00EB78A9" w:rsidRDefault="009C6C52">
      <w:pPr>
        <w:ind w:left="420"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在CSS中引入的结构性伪类选择器的共同特征是允许开发者根据文档树中的结构来指定元素的样式</w:t>
      </w:r>
    </w:p>
    <w:p w:rsidR="00EB78A9" w:rsidRDefault="009C6C52">
      <w:pPr>
        <w:ind w:left="420" w:firstLine="420"/>
      </w:pPr>
      <w:r>
        <w:rPr>
          <w:noProof/>
        </w:rPr>
        <w:drawing>
          <wp:inline distT="0" distB="0" distL="114300" distR="114300">
            <wp:extent cx="5268595" cy="3213100"/>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8595" cy="3213100"/>
                    </a:xfrm>
                    <a:prstGeom prst="rect">
                      <a:avLst/>
                    </a:prstGeom>
                    <a:noFill/>
                    <a:ln w="9525">
                      <a:noFill/>
                    </a:ln>
                  </pic:spPr>
                </pic:pic>
              </a:graphicData>
            </a:graphic>
          </wp:inline>
        </w:drawing>
      </w:r>
    </w:p>
    <w:p w:rsidR="00EB78A9" w:rsidRDefault="00EB78A9">
      <w:pPr>
        <w:ind w:left="420" w:firstLine="420"/>
      </w:pPr>
    </w:p>
    <w:p w:rsidR="00EB78A9" w:rsidRDefault="009C6C52">
      <w:pPr>
        <w:numPr>
          <w:ilvl w:val="0"/>
          <w:numId w:val="2"/>
        </w:numPr>
        <w:ind w:left="420" w:firstLine="420"/>
        <w:rPr>
          <w:sz w:val="32"/>
          <w:szCs w:val="32"/>
        </w:rPr>
      </w:pPr>
      <w:r>
        <w:rPr>
          <w:rFonts w:hint="eastAsia"/>
          <w:sz w:val="32"/>
          <w:szCs w:val="32"/>
        </w:rPr>
        <w:t>四个最基本的结构性伪类选择器</w:t>
      </w:r>
    </w:p>
    <w:p w:rsidR="00EB78A9" w:rsidRDefault="00EB78A9">
      <w:pPr>
        <w:ind w:left="840"/>
        <w:rPr>
          <w:sz w:val="32"/>
          <w:szCs w:val="32"/>
        </w:rPr>
      </w:pPr>
    </w:p>
    <w:p w:rsidR="00EB78A9" w:rsidRDefault="009C6C52">
      <w:pPr>
        <w:ind w:left="840" w:firstLine="420"/>
        <w:rPr>
          <w:sz w:val="32"/>
          <w:szCs w:val="32"/>
        </w:rPr>
      </w:pPr>
      <w:r>
        <w:rPr>
          <w:rFonts w:hint="eastAsia"/>
          <w:sz w:val="32"/>
          <w:szCs w:val="32"/>
        </w:rPr>
        <w:t xml:space="preserve">:root </w:t>
      </w:r>
      <w:r>
        <w:rPr>
          <w:rFonts w:hint="eastAsia"/>
          <w:sz w:val="32"/>
          <w:szCs w:val="32"/>
        </w:rPr>
        <w:t>将样式绑定到页面的根元素</w:t>
      </w:r>
    </w:p>
    <w:p w:rsidR="00EB78A9" w:rsidRDefault="009C6C52">
      <w:pPr>
        <w:rPr>
          <w:sz w:val="32"/>
          <w:szCs w:val="32"/>
        </w:rPr>
      </w:pPr>
      <w:r>
        <w:rPr>
          <w:rFonts w:hint="eastAsia"/>
          <w:sz w:val="32"/>
          <w:szCs w:val="32"/>
        </w:rPr>
        <w:t>所谓的根：就是指位于文档树中最顶层结构的元素，在</w:t>
      </w:r>
      <w:r>
        <w:rPr>
          <w:rFonts w:hint="eastAsia"/>
          <w:sz w:val="32"/>
          <w:szCs w:val="32"/>
        </w:rPr>
        <w:t>HTML</w:t>
      </w:r>
      <w:r>
        <w:rPr>
          <w:rFonts w:hint="eastAsia"/>
          <w:sz w:val="32"/>
          <w:szCs w:val="32"/>
        </w:rPr>
        <w:t>页面中就是指着包含整个页面的</w:t>
      </w:r>
      <w:r>
        <w:rPr>
          <w:rFonts w:hint="eastAsia"/>
          <w:sz w:val="32"/>
          <w:szCs w:val="32"/>
        </w:rPr>
        <w:t>&lt;html&gt;</w:t>
      </w:r>
      <w:r>
        <w:rPr>
          <w:rFonts w:hint="eastAsia"/>
          <w:sz w:val="32"/>
          <w:szCs w:val="32"/>
        </w:rPr>
        <w:t>部分；</w:t>
      </w:r>
    </w:p>
    <w:p w:rsidR="00EB78A9" w:rsidRDefault="009C6C52">
      <w:pPr>
        <w:ind w:left="420" w:firstLine="420"/>
        <w:rPr>
          <w:sz w:val="32"/>
          <w:szCs w:val="32"/>
        </w:rPr>
      </w:pPr>
      <w:r>
        <w:rPr>
          <w:rFonts w:hint="eastAsia"/>
          <w:sz w:val="32"/>
          <w:szCs w:val="32"/>
        </w:rPr>
        <w:t>E:not()</w:t>
      </w:r>
      <w:r>
        <w:rPr>
          <w:rFonts w:hint="eastAsia"/>
          <w:sz w:val="32"/>
          <w:szCs w:val="32"/>
        </w:rPr>
        <w:t>对某个结构元素使用样式，但是想排除这个元素下的的子结构元素，就使用</w:t>
      </w:r>
      <w:r>
        <w:rPr>
          <w:rFonts w:hint="eastAsia"/>
          <w:sz w:val="32"/>
          <w:szCs w:val="32"/>
        </w:rPr>
        <w:t>not</w:t>
      </w:r>
      <w:r>
        <w:rPr>
          <w:rFonts w:hint="eastAsia"/>
          <w:sz w:val="32"/>
          <w:szCs w:val="32"/>
        </w:rPr>
        <w:t>样式</w:t>
      </w:r>
      <w:r>
        <w:rPr>
          <w:rFonts w:hint="eastAsia"/>
          <w:sz w:val="32"/>
          <w:szCs w:val="32"/>
        </w:rPr>
        <w:t>(</w:t>
      </w:r>
      <w:r>
        <w:rPr>
          <w:rFonts w:hint="eastAsia"/>
          <w:sz w:val="32"/>
          <w:szCs w:val="32"/>
        </w:rPr>
        <w:t>除了某一个元素</w:t>
      </w:r>
      <w:r>
        <w:rPr>
          <w:rFonts w:hint="eastAsia"/>
          <w:sz w:val="32"/>
          <w:szCs w:val="32"/>
        </w:rPr>
        <w:t>)</w:t>
      </w:r>
    </w:p>
    <w:p w:rsidR="00EB78A9" w:rsidRDefault="009C6C52">
      <w:pPr>
        <w:ind w:left="420" w:firstLine="420"/>
        <w:rPr>
          <w:sz w:val="32"/>
          <w:szCs w:val="32"/>
        </w:rPr>
      </w:pPr>
      <w:r>
        <w:rPr>
          <w:rFonts w:hint="eastAsia"/>
          <w:sz w:val="32"/>
          <w:szCs w:val="32"/>
        </w:rPr>
        <w:t>E</w:t>
      </w:r>
      <w:r>
        <w:rPr>
          <w:rFonts w:hint="eastAsia"/>
          <w:sz w:val="32"/>
          <w:szCs w:val="32"/>
        </w:rPr>
        <w:t>：</w:t>
      </w:r>
      <w:r>
        <w:rPr>
          <w:rFonts w:hint="eastAsia"/>
          <w:sz w:val="32"/>
          <w:szCs w:val="32"/>
        </w:rPr>
        <w:t xml:space="preserve">empty </w:t>
      </w:r>
      <w:r>
        <w:rPr>
          <w:rFonts w:hint="eastAsia"/>
          <w:sz w:val="32"/>
          <w:szCs w:val="32"/>
        </w:rPr>
        <w:t>匹配所有空的</w:t>
      </w:r>
      <w:r>
        <w:rPr>
          <w:rFonts w:hint="eastAsia"/>
          <w:sz w:val="32"/>
          <w:szCs w:val="32"/>
        </w:rPr>
        <w:t>E</w:t>
      </w:r>
      <w:r>
        <w:rPr>
          <w:rFonts w:hint="eastAsia"/>
          <w:sz w:val="32"/>
          <w:szCs w:val="32"/>
        </w:rPr>
        <w:t>元素</w:t>
      </w:r>
      <w:r>
        <w:rPr>
          <w:rFonts w:hint="eastAsia"/>
          <w:sz w:val="32"/>
          <w:szCs w:val="32"/>
        </w:rPr>
        <w:t>(</w:t>
      </w:r>
      <w:r>
        <w:rPr>
          <w:rFonts w:hint="eastAsia"/>
          <w:sz w:val="32"/>
          <w:szCs w:val="32"/>
        </w:rPr>
        <w:t>没有内容</w:t>
      </w:r>
      <w:r>
        <w:rPr>
          <w:rFonts w:hint="eastAsia"/>
          <w:sz w:val="32"/>
          <w:szCs w:val="32"/>
        </w:rPr>
        <w:t>)</w:t>
      </w:r>
    </w:p>
    <w:p w:rsidR="00EB78A9" w:rsidRDefault="009C6C52">
      <w:pPr>
        <w:ind w:left="420" w:firstLine="420"/>
        <w:rPr>
          <w:sz w:val="32"/>
          <w:szCs w:val="32"/>
        </w:rPr>
      </w:pPr>
      <w:r>
        <w:rPr>
          <w:rFonts w:hint="eastAsia"/>
          <w:sz w:val="32"/>
          <w:szCs w:val="32"/>
        </w:rPr>
        <w:t xml:space="preserve">:target </w:t>
      </w:r>
      <w:r>
        <w:rPr>
          <w:rFonts w:hint="eastAsia"/>
          <w:sz w:val="32"/>
          <w:szCs w:val="32"/>
        </w:rPr>
        <w:t>代表链接到目标时</w:t>
      </w:r>
    </w:p>
    <w:p w:rsidR="00EB78A9" w:rsidRDefault="00EB78A9">
      <w:pPr>
        <w:ind w:left="420" w:firstLine="420"/>
        <w:rPr>
          <w:sz w:val="32"/>
          <w:szCs w:val="32"/>
        </w:rPr>
      </w:pPr>
    </w:p>
    <w:p w:rsidR="00EB78A9" w:rsidRDefault="009C6C52">
      <w:pPr>
        <w:numPr>
          <w:ilvl w:val="0"/>
          <w:numId w:val="2"/>
        </w:numPr>
        <w:ind w:left="420" w:firstLine="420"/>
        <w:rPr>
          <w:sz w:val="32"/>
          <w:szCs w:val="32"/>
        </w:rPr>
      </w:pPr>
      <w:r>
        <w:rPr>
          <w:rFonts w:hint="eastAsia"/>
          <w:sz w:val="32"/>
          <w:szCs w:val="32"/>
        </w:rPr>
        <w:t>其他得结构伪类选择器</w:t>
      </w:r>
    </w:p>
    <w:p w:rsidR="00EB78A9" w:rsidRDefault="009C6C52">
      <w:pPr>
        <w:numPr>
          <w:ilvl w:val="1"/>
          <w:numId w:val="2"/>
        </w:numPr>
        <w:ind w:firstLine="420"/>
        <w:rPr>
          <w:sz w:val="32"/>
          <w:szCs w:val="32"/>
        </w:rPr>
      </w:pPr>
      <w:r>
        <w:rPr>
          <w:rFonts w:hint="eastAsia"/>
          <w:sz w:val="32"/>
          <w:szCs w:val="32"/>
        </w:rPr>
        <w:t>E</w:t>
      </w:r>
      <w:r>
        <w:rPr>
          <w:rFonts w:hint="eastAsia"/>
          <w:sz w:val="32"/>
          <w:szCs w:val="32"/>
        </w:rPr>
        <w:t>：</w:t>
      </w:r>
      <w:r>
        <w:rPr>
          <w:rFonts w:hint="eastAsia"/>
          <w:sz w:val="32"/>
          <w:szCs w:val="32"/>
        </w:rPr>
        <w:t xml:space="preserve">first-child </w:t>
      </w:r>
      <w:r>
        <w:rPr>
          <w:rFonts w:hint="eastAsia"/>
          <w:sz w:val="32"/>
          <w:szCs w:val="32"/>
        </w:rPr>
        <w:t>对一个父元素中的第一个子元素</w:t>
      </w:r>
      <w:r>
        <w:rPr>
          <w:rFonts w:hint="eastAsia"/>
          <w:sz w:val="32"/>
          <w:szCs w:val="32"/>
        </w:rPr>
        <w:t>E</w:t>
      </w:r>
      <w:r>
        <w:rPr>
          <w:rFonts w:hint="eastAsia"/>
          <w:sz w:val="32"/>
          <w:szCs w:val="32"/>
        </w:rPr>
        <w:t>设置样式</w:t>
      </w:r>
    </w:p>
    <w:p w:rsidR="00EB78A9" w:rsidRDefault="009C6C52">
      <w:pPr>
        <w:numPr>
          <w:ilvl w:val="1"/>
          <w:numId w:val="2"/>
        </w:numPr>
        <w:ind w:firstLine="420"/>
        <w:rPr>
          <w:sz w:val="32"/>
          <w:szCs w:val="32"/>
        </w:rPr>
      </w:pPr>
      <w:r>
        <w:rPr>
          <w:rFonts w:hint="eastAsia"/>
          <w:sz w:val="32"/>
          <w:szCs w:val="32"/>
        </w:rPr>
        <w:t>E</w:t>
      </w:r>
      <w:r>
        <w:rPr>
          <w:rFonts w:hint="eastAsia"/>
          <w:sz w:val="32"/>
          <w:szCs w:val="32"/>
        </w:rPr>
        <w:t>：</w:t>
      </w:r>
      <w:r>
        <w:rPr>
          <w:rFonts w:hint="eastAsia"/>
          <w:sz w:val="32"/>
          <w:szCs w:val="32"/>
        </w:rPr>
        <w:t xml:space="preserve">last-child </w:t>
      </w:r>
      <w:r>
        <w:rPr>
          <w:rFonts w:hint="eastAsia"/>
          <w:sz w:val="32"/>
          <w:szCs w:val="32"/>
        </w:rPr>
        <w:t>对一个父元素中的最后一个子元素</w:t>
      </w:r>
      <w:r>
        <w:rPr>
          <w:rFonts w:hint="eastAsia"/>
          <w:sz w:val="32"/>
          <w:szCs w:val="32"/>
        </w:rPr>
        <w:t>E</w:t>
      </w:r>
      <w:r>
        <w:rPr>
          <w:rFonts w:hint="eastAsia"/>
          <w:sz w:val="32"/>
          <w:szCs w:val="32"/>
        </w:rPr>
        <w:t>设置样式</w:t>
      </w:r>
    </w:p>
    <w:p w:rsidR="00EB78A9" w:rsidRDefault="009C6C52">
      <w:pPr>
        <w:ind w:left="1260"/>
        <w:rPr>
          <w:sz w:val="32"/>
          <w:szCs w:val="32"/>
        </w:rPr>
      </w:pPr>
      <w:r>
        <w:rPr>
          <w:rFonts w:hint="eastAsia"/>
          <w:sz w:val="32"/>
          <w:szCs w:val="32"/>
        </w:rPr>
        <w:t xml:space="preserve">C) E:nth-child() </w:t>
      </w:r>
      <w:r>
        <w:rPr>
          <w:rFonts w:hint="eastAsia"/>
          <w:sz w:val="32"/>
          <w:szCs w:val="32"/>
        </w:rPr>
        <w:t>对指定需要的子元素</w:t>
      </w:r>
      <w:r>
        <w:rPr>
          <w:rFonts w:hint="eastAsia"/>
          <w:sz w:val="32"/>
          <w:szCs w:val="32"/>
        </w:rPr>
        <w:t>E</w:t>
      </w:r>
      <w:r>
        <w:rPr>
          <w:rFonts w:hint="eastAsia"/>
          <w:sz w:val="32"/>
          <w:szCs w:val="32"/>
        </w:rPr>
        <w:t>设置样式</w:t>
      </w:r>
      <w:r>
        <w:rPr>
          <w:rFonts w:hint="eastAsia"/>
          <w:sz w:val="32"/>
          <w:szCs w:val="32"/>
        </w:rPr>
        <w:t>(</w:t>
      </w:r>
      <w:r>
        <w:rPr>
          <w:rFonts w:hint="eastAsia"/>
          <w:sz w:val="32"/>
          <w:szCs w:val="32"/>
        </w:rPr>
        <w:t>正序</w:t>
      </w:r>
      <w:r>
        <w:rPr>
          <w:rFonts w:hint="eastAsia"/>
          <w:sz w:val="32"/>
          <w:szCs w:val="32"/>
        </w:rPr>
        <w:t>)</w:t>
      </w:r>
    </w:p>
    <w:p w:rsidR="00EB78A9" w:rsidRDefault="009C6C52">
      <w:pPr>
        <w:ind w:left="1260"/>
        <w:rPr>
          <w:sz w:val="32"/>
          <w:szCs w:val="32"/>
        </w:rPr>
      </w:pPr>
      <w:r>
        <w:rPr>
          <w:rFonts w:hint="eastAsia"/>
          <w:sz w:val="32"/>
          <w:szCs w:val="32"/>
        </w:rPr>
        <w:t xml:space="preserve">Odd </w:t>
      </w:r>
      <w:r>
        <w:rPr>
          <w:rFonts w:hint="eastAsia"/>
          <w:sz w:val="32"/>
          <w:szCs w:val="32"/>
        </w:rPr>
        <w:t>所有正序下来的第奇数个子元素</w:t>
      </w:r>
    </w:p>
    <w:p w:rsidR="00EB78A9" w:rsidRDefault="009C6C52">
      <w:pPr>
        <w:ind w:left="1260"/>
        <w:rPr>
          <w:sz w:val="32"/>
          <w:szCs w:val="32"/>
        </w:rPr>
      </w:pPr>
      <w:r>
        <w:rPr>
          <w:rFonts w:hint="eastAsia"/>
          <w:sz w:val="32"/>
          <w:szCs w:val="32"/>
        </w:rPr>
        <w:t xml:space="preserve">Even </w:t>
      </w:r>
      <w:r>
        <w:rPr>
          <w:rFonts w:hint="eastAsia"/>
          <w:sz w:val="32"/>
          <w:szCs w:val="32"/>
        </w:rPr>
        <w:t>所有正序下来的第偶数个子元素</w:t>
      </w:r>
    </w:p>
    <w:p w:rsidR="00EB78A9" w:rsidRDefault="009C6C52">
      <w:pPr>
        <w:ind w:left="840" w:firstLine="420"/>
        <w:rPr>
          <w:sz w:val="32"/>
          <w:szCs w:val="32"/>
        </w:rPr>
      </w:pPr>
      <w:r>
        <w:rPr>
          <w:rFonts w:hint="eastAsia"/>
          <w:sz w:val="32"/>
          <w:szCs w:val="32"/>
        </w:rPr>
        <w:t xml:space="preserve">D) E:nth-last-child() </w:t>
      </w:r>
      <w:r>
        <w:rPr>
          <w:rFonts w:hint="eastAsia"/>
          <w:sz w:val="32"/>
          <w:szCs w:val="32"/>
        </w:rPr>
        <w:t>对指定需要的子元素</w:t>
      </w:r>
      <w:r>
        <w:rPr>
          <w:rFonts w:hint="eastAsia"/>
          <w:sz w:val="32"/>
          <w:szCs w:val="32"/>
        </w:rPr>
        <w:t>E</w:t>
      </w:r>
      <w:r>
        <w:rPr>
          <w:rFonts w:hint="eastAsia"/>
          <w:sz w:val="32"/>
          <w:szCs w:val="32"/>
        </w:rPr>
        <w:t>设置样式</w:t>
      </w:r>
      <w:r>
        <w:rPr>
          <w:rFonts w:hint="eastAsia"/>
          <w:sz w:val="32"/>
          <w:szCs w:val="32"/>
        </w:rPr>
        <w:t>(</w:t>
      </w:r>
      <w:r>
        <w:rPr>
          <w:rFonts w:hint="eastAsia"/>
          <w:sz w:val="32"/>
          <w:szCs w:val="32"/>
        </w:rPr>
        <w:t>倒序</w:t>
      </w:r>
      <w:r>
        <w:rPr>
          <w:rFonts w:hint="eastAsia"/>
          <w:sz w:val="32"/>
          <w:szCs w:val="32"/>
        </w:rPr>
        <w:t>)</w:t>
      </w:r>
    </w:p>
    <w:p w:rsidR="00EB78A9" w:rsidRDefault="009C6C52">
      <w:pPr>
        <w:ind w:left="840" w:firstLine="420"/>
        <w:rPr>
          <w:sz w:val="32"/>
          <w:szCs w:val="32"/>
        </w:rPr>
      </w:pPr>
      <w:r>
        <w:rPr>
          <w:rFonts w:hint="eastAsia"/>
          <w:sz w:val="32"/>
          <w:szCs w:val="32"/>
        </w:rPr>
        <w:t xml:space="preserve">Odd </w:t>
      </w:r>
      <w:r>
        <w:rPr>
          <w:rFonts w:hint="eastAsia"/>
          <w:sz w:val="32"/>
          <w:szCs w:val="32"/>
        </w:rPr>
        <w:t>所有倒叙上去的第奇数个子元素</w:t>
      </w:r>
    </w:p>
    <w:p w:rsidR="00EB78A9" w:rsidRDefault="009C6C52">
      <w:pPr>
        <w:ind w:left="840" w:firstLine="420"/>
        <w:rPr>
          <w:sz w:val="32"/>
          <w:szCs w:val="32"/>
        </w:rPr>
      </w:pPr>
      <w:r>
        <w:rPr>
          <w:rFonts w:hint="eastAsia"/>
          <w:sz w:val="32"/>
          <w:szCs w:val="32"/>
        </w:rPr>
        <w:lastRenderedPageBreak/>
        <w:t xml:space="preserve">Even </w:t>
      </w:r>
      <w:r>
        <w:rPr>
          <w:rFonts w:hint="eastAsia"/>
          <w:sz w:val="32"/>
          <w:szCs w:val="32"/>
        </w:rPr>
        <w:t>所有倒叙上去的第偶数个子元素</w:t>
      </w:r>
    </w:p>
    <w:p w:rsidR="00EB78A9" w:rsidRDefault="009C6C52">
      <w:pPr>
        <w:ind w:left="840" w:firstLine="420"/>
        <w:rPr>
          <w:sz w:val="32"/>
          <w:szCs w:val="32"/>
        </w:rPr>
      </w:pPr>
      <w:r>
        <w:rPr>
          <w:rFonts w:hint="eastAsia"/>
          <w:sz w:val="32"/>
          <w:szCs w:val="32"/>
        </w:rPr>
        <w:t xml:space="preserve">E) E:nth-of-type() </w:t>
      </w:r>
      <w:r>
        <w:rPr>
          <w:rFonts w:hint="eastAsia"/>
          <w:sz w:val="32"/>
          <w:szCs w:val="32"/>
        </w:rPr>
        <w:t>与</w:t>
      </w:r>
      <w:r>
        <w:rPr>
          <w:rFonts w:hint="eastAsia"/>
          <w:sz w:val="32"/>
          <w:szCs w:val="32"/>
        </w:rPr>
        <w:t>:nth-child()</w:t>
      </w:r>
      <w:r>
        <w:rPr>
          <w:rFonts w:hint="eastAsia"/>
          <w:sz w:val="32"/>
          <w:szCs w:val="32"/>
        </w:rPr>
        <w:t>作用类似，但是仅匹配使用的同种标签元素</w:t>
      </w:r>
      <w:r>
        <w:rPr>
          <w:rFonts w:hint="eastAsia"/>
          <w:sz w:val="32"/>
          <w:szCs w:val="32"/>
        </w:rPr>
        <w:t>(</w:t>
      </w:r>
      <w:r>
        <w:rPr>
          <w:rFonts w:hint="eastAsia"/>
          <w:sz w:val="32"/>
          <w:szCs w:val="32"/>
        </w:rPr>
        <w:t>正序</w:t>
      </w:r>
      <w:r>
        <w:rPr>
          <w:rFonts w:hint="eastAsia"/>
          <w:sz w:val="32"/>
          <w:szCs w:val="32"/>
        </w:rPr>
        <w:t>)</w:t>
      </w:r>
    </w:p>
    <w:p w:rsidR="00EB78A9" w:rsidRDefault="009C6C52">
      <w:pPr>
        <w:ind w:left="840" w:firstLine="420"/>
        <w:rPr>
          <w:sz w:val="32"/>
          <w:szCs w:val="32"/>
        </w:rPr>
      </w:pPr>
      <w:r>
        <w:rPr>
          <w:rFonts w:hint="eastAsia"/>
          <w:sz w:val="32"/>
          <w:szCs w:val="32"/>
        </w:rPr>
        <w:t xml:space="preserve">F)E:nth-last-of-type() </w:t>
      </w:r>
      <w:r>
        <w:rPr>
          <w:rFonts w:hint="eastAsia"/>
          <w:sz w:val="32"/>
          <w:szCs w:val="32"/>
        </w:rPr>
        <w:t>与：</w:t>
      </w:r>
      <w:r>
        <w:rPr>
          <w:rFonts w:hint="eastAsia"/>
          <w:sz w:val="32"/>
          <w:szCs w:val="32"/>
        </w:rPr>
        <w:t>nth-last-child()</w:t>
      </w:r>
      <w:r>
        <w:rPr>
          <w:rFonts w:hint="eastAsia"/>
          <w:sz w:val="32"/>
          <w:szCs w:val="32"/>
        </w:rPr>
        <w:t>作用类似，但是仅匹配使用的同种标签</w:t>
      </w:r>
      <w:r>
        <w:rPr>
          <w:rFonts w:hint="eastAsia"/>
          <w:sz w:val="32"/>
          <w:szCs w:val="32"/>
        </w:rPr>
        <w:t>(</w:t>
      </w:r>
      <w:r>
        <w:rPr>
          <w:rFonts w:hint="eastAsia"/>
          <w:sz w:val="32"/>
          <w:szCs w:val="32"/>
        </w:rPr>
        <w:t>倒序</w:t>
      </w:r>
      <w:r>
        <w:rPr>
          <w:rFonts w:hint="eastAsia"/>
          <w:sz w:val="32"/>
          <w:szCs w:val="32"/>
        </w:rPr>
        <w:t>)</w:t>
      </w:r>
    </w:p>
    <w:p w:rsidR="00EB78A9" w:rsidRDefault="009C6C52">
      <w:pPr>
        <w:rPr>
          <w:sz w:val="32"/>
          <w:szCs w:val="32"/>
        </w:rPr>
      </w:pPr>
      <w:r>
        <w:rPr>
          <w:rFonts w:hint="eastAsia"/>
          <w:sz w:val="32"/>
          <w:szCs w:val="32"/>
        </w:rPr>
        <w:t>循环样式：介绍</w:t>
      </w:r>
      <w:r>
        <w:rPr>
          <w:rFonts w:hint="eastAsia"/>
          <w:sz w:val="32"/>
          <w:szCs w:val="32"/>
        </w:rPr>
        <w:t xml:space="preserve"> </w:t>
      </w:r>
      <w:r>
        <w:rPr>
          <w:rFonts w:hint="eastAsia"/>
          <w:sz w:val="32"/>
          <w:szCs w:val="32"/>
        </w:rPr>
        <w:t>作为了解级别即可</w:t>
      </w:r>
    </w:p>
    <w:p w:rsidR="00EB78A9" w:rsidRDefault="009C6C52">
      <w:pPr>
        <w:ind w:firstLine="420"/>
        <w:rPr>
          <w:sz w:val="32"/>
          <w:szCs w:val="32"/>
        </w:rPr>
      </w:pPr>
      <w:r>
        <w:rPr>
          <w:rFonts w:hint="eastAsia"/>
          <w:sz w:val="32"/>
          <w:szCs w:val="32"/>
        </w:rPr>
        <w:t>E</w:t>
      </w:r>
      <w:r>
        <w:rPr>
          <w:rFonts w:hint="eastAsia"/>
          <w:sz w:val="32"/>
          <w:szCs w:val="32"/>
        </w:rPr>
        <w:t>：</w:t>
      </w:r>
      <w:r>
        <w:rPr>
          <w:rFonts w:hint="eastAsia"/>
          <w:sz w:val="32"/>
          <w:szCs w:val="32"/>
        </w:rPr>
        <w:t>nth-child(an+b)</w:t>
      </w:r>
    </w:p>
    <w:p w:rsidR="00EB78A9" w:rsidRDefault="009C6C52">
      <w:pPr>
        <w:ind w:firstLine="420"/>
        <w:rPr>
          <w:sz w:val="32"/>
          <w:szCs w:val="32"/>
        </w:rPr>
      </w:pPr>
      <w:r>
        <w:rPr>
          <w:rFonts w:hint="eastAsia"/>
          <w:sz w:val="32"/>
          <w:szCs w:val="32"/>
        </w:rPr>
        <w:t xml:space="preserve"> A </w:t>
      </w:r>
      <w:r>
        <w:rPr>
          <w:rFonts w:hint="eastAsia"/>
          <w:sz w:val="32"/>
          <w:szCs w:val="32"/>
        </w:rPr>
        <w:t>表示每次循环中间隔几个改变样式</w:t>
      </w:r>
    </w:p>
    <w:p w:rsidR="00EB78A9" w:rsidRDefault="009C6C52">
      <w:pPr>
        <w:ind w:firstLine="420"/>
        <w:rPr>
          <w:sz w:val="32"/>
          <w:szCs w:val="32"/>
        </w:rPr>
      </w:pPr>
      <w:r>
        <w:rPr>
          <w:rFonts w:hint="eastAsia"/>
          <w:sz w:val="32"/>
          <w:szCs w:val="32"/>
        </w:rPr>
        <w:t xml:space="preserve">B </w:t>
      </w:r>
      <w:r>
        <w:rPr>
          <w:rFonts w:hint="eastAsia"/>
          <w:sz w:val="32"/>
          <w:szCs w:val="32"/>
        </w:rPr>
        <w:t>指定样式在循环中开始的位置</w:t>
      </w:r>
    </w:p>
    <w:p w:rsidR="00EB78A9" w:rsidRDefault="00EB78A9">
      <w:pPr>
        <w:rPr>
          <w:sz w:val="32"/>
          <w:szCs w:val="32"/>
        </w:rPr>
      </w:pPr>
    </w:p>
    <w:p w:rsidR="00EB78A9" w:rsidRDefault="009C6C52">
      <w:pPr>
        <w:ind w:left="840" w:firstLine="420"/>
        <w:rPr>
          <w:sz w:val="32"/>
          <w:szCs w:val="32"/>
        </w:rPr>
      </w:pPr>
      <w:r>
        <w:rPr>
          <w:rFonts w:hint="eastAsia"/>
          <w:sz w:val="32"/>
          <w:szCs w:val="32"/>
        </w:rPr>
        <w:t xml:space="preserve">G) E:only-child </w:t>
      </w:r>
      <w:r>
        <w:rPr>
          <w:rFonts w:hint="eastAsia"/>
          <w:sz w:val="32"/>
          <w:szCs w:val="32"/>
        </w:rPr>
        <w:t>匹配父元素下仅有一个子元素，并且该子元素为</w:t>
      </w:r>
      <w:r>
        <w:rPr>
          <w:rFonts w:hint="eastAsia"/>
          <w:sz w:val="32"/>
          <w:szCs w:val="32"/>
        </w:rPr>
        <w:t>E</w:t>
      </w:r>
      <w:r>
        <w:rPr>
          <w:rFonts w:hint="eastAsia"/>
          <w:sz w:val="32"/>
          <w:szCs w:val="32"/>
        </w:rPr>
        <w:t>元素的</w:t>
      </w:r>
    </w:p>
    <w:p w:rsidR="00EB78A9" w:rsidRDefault="009C6C52">
      <w:pPr>
        <w:ind w:left="840" w:firstLine="420"/>
        <w:rPr>
          <w:sz w:val="32"/>
          <w:szCs w:val="32"/>
        </w:rPr>
      </w:pPr>
      <w:r>
        <w:rPr>
          <w:rFonts w:hint="eastAsia"/>
          <w:sz w:val="32"/>
          <w:szCs w:val="32"/>
        </w:rPr>
        <w:t>注意：父元素下只能有一个元素并且该元素必须是</w:t>
      </w:r>
      <w:r>
        <w:rPr>
          <w:rFonts w:hint="eastAsia"/>
          <w:sz w:val="32"/>
          <w:szCs w:val="32"/>
        </w:rPr>
        <w:t>E</w:t>
      </w:r>
    </w:p>
    <w:p w:rsidR="00EB78A9" w:rsidRDefault="009C6C52">
      <w:pPr>
        <w:ind w:left="840" w:firstLine="420"/>
        <w:rPr>
          <w:sz w:val="32"/>
          <w:szCs w:val="32"/>
        </w:rPr>
      </w:pPr>
      <w:r>
        <w:rPr>
          <w:rFonts w:hint="eastAsia"/>
          <w:sz w:val="32"/>
          <w:szCs w:val="32"/>
        </w:rPr>
        <w:t xml:space="preserve">F) E:only-of-type </w:t>
      </w:r>
      <w:r>
        <w:rPr>
          <w:rFonts w:hint="eastAsia"/>
          <w:sz w:val="32"/>
          <w:szCs w:val="32"/>
        </w:rPr>
        <w:t>匹配父元素下使用同种标签的唯一一个子元素</w:t>
      </w:r>
      <w:r>
        <w:rPr>
          <w:rFonts w:hint="eastAsia"/>
          <w:sz w:val="32"/>
          <w:szCs w:val="32"/>
        </w:rPr>
        <w:t>E</w:t>
      </w:r>
      <w:r>
        <w:rPr>
          <w:rFonts w:hint="eastAsia"/>
          <w:sz w:val="32"/>
          <w:szCs w:val="32"/>
        </w:rPr>
        <w:t>、</w:t>
      </w:r>
    </w:p>
    <w:p w:rsidR="00EB78A9" w:rsidRDefault="009C6C52">
      <w:pPr>
        <w:ind w:left="840" w:firstLine="420"/>
        <w:rPr>
          <w:sz w:val="32"/>
          <w:szCs w:val="32"/>
        </w:rPr>
      </w:pPr>
      <w:r>
        <w:rPr>
          <w:rFonts w:hint="eastAsia"/>
          <w:sz w:val="32"/>
          <w:szCs w:val="32"/>
        </w:rPr>
        <w:t>注意：父元素下可以有多个元素，但是只能有一个</w:t>
      </w:r>
      <w:r>
        <w:rPr>
          <w:rFonts w:hint="eastAsia"/>
          <w:sz w:val="32"/>
          <w:szCs w:val="32"/>
        </w:rPr>
        <w:t>E</w:t>
      </w:r>
      <w:r>
        <w:rPr>
          <w:rFonts w:hint="eastAsia"/>
          <w:sz w:val="32"/>
          <w:szCs w:val="32"/>
        </w:rPr>
        <w:t>元素</w:t>
      </w:r>
    </w:p>
    <w:p w:rsidR="00EB78A9" w:rsidRDefault="00EB78A9">
      <w:pPr>
        <w:ind w:left="840" w:firstLine="420"/>
        <w:rPr>
          <w:sz w:val="32"/>
          <w:szCs w:val="32"/>
        </w:rPr>
      </w:pPr>
    </w:p>
    <w:p w:rsidR="00EB78A9" w:rsidRDefault="009C6C52">
      <w:pPr>
        <w:ind w:left="840" w:firstLine="420"/>
        <w:rPr>
          <w:sz w:val="32"/>
          <w:szCs w:val="32"/>
        </w:rPr>
      </w:pPr>
      <w:r>
        <w:rPr>
          <w:rFonts w:hint="eastAsia"/>
          <w:sz w:val="32"/>
          <w:szCs w:val="32"/>
        </w:rPr>
        <w:t xml:space="preserve">H) E:enabled </w:t>
      </w:r>
      <w:r>
        <w:rPr>
          <w:rFonts w:hint="eastAsia"/>
          <w:sz w:val="32"/>
          <w:szCs w:val="32"/>
        </w:rPr>
        <w:t>匹配表单中激活的元素</w:t>
      </w:r>
    </w:p>
    <w:p w:rsidR="00EB78A9" w:rsidRDefault="009C6C52">
      <w:pPr>
        <w:ind w:left="840" w:firstLine="420"/>
        <w:rPr>
          <w:sz w:val="32"/>
          <w:szCs w:val="32"/>
        </w:rPr>
      </w:pPr>
      <w:r>
        <w:rPr>
          <w:rFonts w:hint="eastAsia"/>
          <w:sz w:val="32"/>
          <w:szCs w:val="32"/>
        </w:rPr>
        <w:t>记住：只要没有</w:t>
      </w:r>
      <w:r>
        <w:rPr>
          <w:rFonts w:hint="eastAsia"/>
          <w:sz w:val="32"/>
          <w:szCs w:val="32"/>
        </w:rPr>
        <w:t>disabled</w:t>
      </w:r>
      <w:r>
        <w:rPr>
          <w:rFonts w:hint="eastAsia"/>
          <w:sz w:val="32"/>
          <w:szCs w:val="32"/>
        </w:rPr>
        <w:t>属性的元素都是激活的</w:t>
      </w:r>
    </w:p>
    <w:p w:rsidR="00EB78A9" w:rsidRDefault="009C6C52">
      <w:pPr>
        <w:ind w:left="840" w:firstLine="420"/>
        <w:rPr>
          <w:sz w:val="32"/>
          <w:szCs w:val="32"/>
        </w:rPr>
      </w:pPr>
      <w:r>
        <w:rPr>
          <w:rFonts w:hint="eastAsia"/>
          <w:sz w:val="32"/>
          <w:szCs w:val="32"/>
        </w:rPr>
        <w:t xml:space="preserve">I) E:disabled </w:t>
      </w:r>
      <w:r>
        <w:rPr>
          <w:rFonts w:hint="eastAsia"/>
          <w:sz w:val="32"/>
          <w:szCs w:val="32"/>
        </w:rPr>
        <w:t>匹配表单中为激活的元素</w:t>
      </w:r>
    </w:p>
    <w:p w:rsidR="00EB78A9" w:rsidRDefault="009C6C52">
      <w:pPr>
        <w:ind w:left="840" w:firstLine="420"/>
        <w:rPr>
          <w:sz w:val="32"/>
          <w:szCs w:val="32"/>
        </w:rPr>
      </w:pPr>
      <w:r>
        <w:rPr>
          <w:rFonts w:hint="eastAsia"/>
          <w:sz w:val="32"/>
          <w:szCs w:val="32"/>
        </w:rPr>
        <w:lastRenderedPageBreak/>
        <w:t xml:space="preserve">J) E:checked  </w:t>
      </w:r>
      <w:r>
        <w:rPr>
          <w:rFonts w:hint="eastAsia"/>
          <w:sz w:val="32"/>
          <w:szCs w:val="32"/>
        </w:rPr>
        <w:t>匹配表单中被选种的</w:t>
      </w:r>
      <w:r>
        <w:rPr>
          <w:rFonts w:hint="eastAsia"/>
          <w:sz w:val="32"/>
          <w:szCs w:val="32"/>
        </w:rPr>
        <w:t>radio</w:t>
      </w:r>
      <w:r>
        <w:rPr>
          <w:rFonts w:hint="eastAsia"/>
          <w:sz w:val="32"/>
          <w:szCs w:val="32"/>
        </w:rPr>
        <w:t>或者</w:t>
      </w:r>
      <w:r>
        <w:rPr>
          <w:rFonts w:hint="eastAsia"/>
          <w:sz w:val="32"/>
          <w:szCs w:val="32"/>
        </w:rPr>
        <w:t>checkbox</w:t>
      </w:r>
      <w:r>
        <w:rPr>
          <w:rFonts w:hint="eastAsia"/>
          <w:sz w:val="32"/>
          <w:szCs w:val="32"/>
        </w:rPr>
        <w:t>元素</w:t>
      </w:r>
    </w:p>
    <w:p w:rsidR="00EB78A9" w:rsidRDefault="009C6C52">
      <w:pPr>
        <w:ind w:left="840" w:firstLine="420"/>
        <w:rPr>
          <w:sz w:val="32"/>
          <w:szCs w:val="32"/>
        </w:rPr>
      </w:pPr>
      <w:r>
        <w:rPr>
          <w:rFonts w:hint="eastAsia"/>
          <w:sz w:val="32"/>
          <w:szCs w:val="32"/>
        </w:rPr>
        <w:t xml:space="preserve">K) ::selection </w:t>
      </w:r>
      <w:r>
        <w:rPr>
          <w:rFonts w:hint="eastAsia"/>
          <w:sz w:val="32"/>
          <w:szCs w:val="32"/>
        </w:rPr>
        <w:t>匹配用户当前选中的元素</w:t>
      </w:r>
      <w:r>
        <w:rPr>
          <w:rFonts w:hint="eastAsia"/>
          <w:sz w:val="32"/>
          <w:szCs w:val="32"/>
        </w:rPr>
        <w:t>(</w:t>
      </w:r>
      <w:r>
        <w:rPr>
          <w:rFonts w:hint="eastAsia"/>
          <w:sz w:val="32"/>
          <w:szCs w:val="32"/>
        </w:rPr>
        <w:t>了解</w:t>
      </w:r>
      <w:r>
        <w:rPr>
          <w:rFonts w:hint="eastAsia"/>
          <w:sz w:val="32"/>
          <w:szCs w:val="32"/>
        </w:rPr>
        <w:t>)</w:t>
      </w:r>
    </w:p>
    <w:p w:rsidR="00EB78A9" w:rsidRDefault="009C6C52">
      <w:pPr>
        <w:ind w:left="840" w:firstLine="420"/>
        <w:rPr>
          <w:sz w:val="32"/>
          <w:szCs w:val="32"/>
        </w:rPr>
      </w:pPr>
      <w:r>
        <w:rPr>
          <w:rFonts w:hint="eastAsia"/>
          <w:sz w:val="32"/>
          <w:szCs w:val="32"/>
        </w:rPr>
        <w:t>注意：如果需要火狐浏览器也好事，需要使用火狐浏览器的私有前缀</w:t>
      </w:r>
      <w:r>
        <w:rPr>
          <w:rFonts w:hint="eastAsia"/>
          <w:sz w:val="32"/>
          <w:szCs w:val="32"/>
        </w:rPr>
        <w:t>-moz-</w:t>
      </w:r>
    </w:p>
    <w:p w:rsidR="00EB78A9" w:rsidRDefault="009C6C52">
      <w:pPr>
        <w:ind w:left="840" w:firstLine="420"/>
        <w:rPr>
          <w:sz w:val="32"/>
          <w:szCs w:val="32"/>
        </w:rPr>
      </w:pPr>
      <w:r>
        <w:rPr>
          <w:rFonts w:hint="eastAsia"/>
          <w:sz w:val="32"/>
          <w:szCs w:val="32"/>
        </w:rPr>
        <w:t>单独设置一个：</w:t>
      </w:r>
    </w:p>
    <w:p w:rsidR="00EB78A9" w:rsidRDefault="009C6C52">
      <w:pPr>
        <w:ind w:left="840" w:firstLine="420"/>
        <w:rPr>
          <w:sz w:val="32"/>
          <w:szCs w:val="32"/>
        </w:rPr>
      </w:pPr>
      <w:r>
        <w:rPr>
          <w:rFonts w:hint="eastAsia"/>
          <w:sz w:val="32"/>
          <w:szCs w:val="32"/>
        </w:rPr>
        <w:t>::-moz-selection</w:t>
      </w:r>
    </w:p>
    <w:p w:rsidR="00EB78A9" w:rsidRDefault="009C6C52">
      <w:pPr>
        <w:numPr>
          <w:ilvl w:val="0"/>
          <w:numId w:val="3"/>
        </w:numPr>
        <w:rPr>
          <w:sz w:val="32"/>
          <w:szCs w:val="32"/>
        </w:rPr>
      </w:pPr>
      <w:r>
        <w:rPr>
          <w:rFonts w:hint="eastAsia"/>
          <w:sz w:val="32"/>
          <w:szCs w:val="32"/>
        </w:rPr>
        <w:t>状态伪类选择器</w:t>
      </w:r>
    </w:p>
    <w:p w:rsidR="00EB78A9" w:rsidRDefault="009C6C52">
      <w:pPr>
        <w:numPr>
          <w:ilvl w:val="1"/>
          <w:numId w:val="3"/>
        </w:numPr>
        <w:tabs>
          <w:tab w:val="clear" w:pos="840"/>
        </w:tabs>
        <w:rPr>
          <w:sz w:val="32"/>
          <w:szCs w:val="32"/>
        </w:rPr>
      </w:pPr>
      <w:r>
        <w:rPr>
          <w:rFonts w:hint="eastAsia"/>
          <w:sz w:val="32"/>
          <w:szCs w:val="32"/>
        </w:rPr>
        <w:t>定义好的，不能随便起名，是为了固定的某个元素在不同状态上定义的，目前只有</w:t>
      </w:r>
      <w:r>
        <w:rPr>
          <w:rFonts w:hint="eastAsia"/>
          <w:sz w:val="32"/>
          <w:szCs w:val="32"/>
        </w:rPr>
        <w:t>a</w:t>
      </w:r>
      <w:r>
        <w:rPr>
          <w:rFonts w:hint="eastAsia"/>
          <w:sz w:val="32"/>
          <w:szCs w:val="32"/>
        </w:rPr>
        <w:t>标签有不同的状态</w:t>
      </w:r>
    </w:p>
    <w:p w:rsidR="00EB78A9" w:rsidRDefault="00EB78A9">
      <w:pPr>
        <w:ind w:left="420"/>
        <w:rPr>
          <w:sz w:val="32"/>
          <w:szCs w:val="32"/>
        </w:rPr>
      </w:pPr>
    </w:p>
    <w:p w:rsidR="00EB78A9" w:rsidRDefault="009C6C52">
      <w:pPr>
        <w:ind w:left="420"/>
        <w:rPr>
          <w:sz w:val="32"/>
          <w:szCs w:val="32"/>
        </w:rPr>
      </w:pPr>
      <w:r>
        <w:rPr>
          <w:rFonts w:hint="eastAsia"/>
          <w:sz w:val="32"/>
          <w:szCs w:val="32"/>
        </w:rPr>
        <w:t xml:space="preserve">:link </w:t>
      </w:r>
      <w:r>
        <w:rPr>
          <w:rFonts w:hint="eastAsia"/>
          <w:sz w:val="32"/>
          <w:szCs w:val="32"/>
        </w:rPr>
        <w:t>设置超级链接</w:t>
      </w:r>
      <w:r>
        <w:rPr>
          <w:rFonts w:hint="eastAsia"/>
          <w:sz w:val="32"/>
          <w:szCs w:val="32"/>
        </w:rPr>
        <w:t xml:space="preserve">a </w:t>
      </w:r>
      <w:r>
        <w:rPr>
          <w:rFonts w:hint="eastAsia"/>
          <w:sz w:val="32"/>
          <w:szCs w:val="32"/>
        </w:rPr>
        <w:t>在未被访问前的样式</w:t>
      </w:r>
    </w:p>
    <w:p w:rsidR="00EB78A9" w:rsidRDefault="009C6C52">
      <w:pPr>
        <w:ind w:left="420"/>
        <w:rPr>
          <w:sz w:val="32"/>
          <w:szCs w:val="32"/>
        </w:rPr>
      </w:pPr>
      <w:r>
        <w:rPr>
          <w:rFonts w:hint="eastAsia"/>
          <w:sz w:val="32"/>
          <w:szCs w:val="32"/>
        </w:rPr>
        <w:t xml:space="preserve">:visited </w:t>
      </w:r>
      <w:r>
        <w:rPr>
          <w:rFonts w:hint="eastAsia"/>
          <w:sz w:val="32"/>
          <w:szCs w:val="32"/>
        </w:rPr>
        <w:t>设置超级链接</w:t>
      </w:r>
      <w:r>
        <w:rPr>
          <w:rFonts w:hint="eastAsia"/>
          <w:sz w:val="32"/>
          <w:szCs w:val="32"/>
        </w:rPr>
        <w:t>a</w:t>
      </w:r>
      <w:r>
        <w:rPr>
          <w:rFonts w:hint="eastAsia"/>
          <w:sz w:val="32"/>
          <w:szCs w:val="32"/>
        </w:rPr>
        <w:t>在其链接地址已经被访问的样式</w:t>
      </w:r>
    </w:p>
    <w:p w:rsidR="00EB78A9" w:rsidRDefault="009C6C52">
      <w:pPr>
        <w:ind w:left="420"/>
        <w:rPr>
          <w:sz w:val="32"/>
          <w:szCs w:val="32"/>
        </w:rPr>
      </w:pPr>
      <w:r>
        <w:rPr>
          <w:rFonts w:hint="eastAsia"/>
          <w:sz w:val="32"/>
          <w:szCs w:val="32"/>
        </w:rPr>
        <w:t xml:space="preserve">:hover </w:t>
      </w:r>
      <w:r>
        <w:rPr>
          <w:rFonts w:hint="eastAsia"/>
          <w:sz w:val="32"/>
          <w:szCs w:val="32"/>
        </w:rPr>
        <w:t>设置元素在鼠标悬停时的样式</w:t>
      </w:r>
      <w:r>
        <w:rPr>
          <w:rFonts w:hint="eastAsia"/>
          <w:sz w:val="32"/>
          <w:szCs w:val="32"/>
        </w:rPr>
        <w:t>(</w:t>
      </w:r>
      <w:r>
        <w:rPr>
          <w:rFonts w:hint="eastAsia"/>
          <w:sz w:val="32"/>
          <w:szCs w:val="32"/>
        </w:rPr>
        <w:t>所有标签都可以用</w:t>
      </w:r>
      <w:r>
        <w:rPr>
          <w:rFonts w:hint="eastAsia"/>
          <w:sz w:val="32"/>
          <w:szCs w:val="32"/>
        </w:rPr>
        <w:t>)</w:t>
      </w:r>
    </w:p>
    <w:p w:rsidR="00EB78A9" w:rsidRDefault="009C6C52">
      <w:pPr>
        <w:ind w:left="420"/>
        <w:rPr>
          <w:sz w:val="32"/>
          <w:szCs w:val="32"/>
        </w:rPr>
      </w:pPr>
      <w:r>
        <w:rPr>
          <w:rFonts w:hint="eastAsia"/>
          <w:sz w:val="32"/>
          <w:szCs w:val="32"/>
        </w:rPr>
        <w:t xml:space="preserve">:active </w:t>
      </w:r>
      <w:r>
        <w:rPr>
          <w:rFonts w:hint="eastAsia"/>
          <w:sz w:val="32"/>
          <w:szCs w:val="32"/>
        </w:rPr>
        <w:t>设置元素在被用户激活时</w:t>
      </w:r>
      <w:r>
        <w:rPr>
          <w:rFonts w:hint="eastAsia"/>
          <w:sz w:val="32"/>
          <w:szCs w:val="32"/>
        </w:rPr>
        <w:t>(</w:t>
      </w:r>
      <w:r>
        <w:rPr>
          <w:rFonts w:hint="eastAsia"/>
          <w:sz w:val="32"/>
          <w:szCs w:val="32"/>
        </w:rPr>
        <w:t>鼠标在点击与释放之间</w:t>
      </w:r>
      <w:r>
        <w:rPr>
          <w:rFonts w:hint="eastAsia"/>
          <w:sz w:val="32"/>
          <w:szCs w:val="32"/>
        </w:rPr>
        <w:t>)</w:t>
      </w:r>
      <w:r>
        <w:rPr>
          <w:rFonts w:hint="eastAsia"/>
          <w:sz w:val="32"/>
          <w:szCs w:val="32"/>
        </w:rPr>
        <w:t>的样式</w:t>
      </w:r>
    </w:p>
    <w:p w:rsidR="00EB78A9" w:rsidRDefault="00EB78A9">
      <w:pPr>
        <w:ind w:left="420"/>
        <w:rPr>
          <w:sz w:val="32"/>
          <w:szCs w:val="32"/>
        </w:rPr>
      </w:pPr>
    </w:p>
    <w:p w:rsidR="00EB78A9" w:rsidRDefault="009C6C52">
      <w:pPr>
        <w:ind w:left="420"/>
        <w:rPr>
          <w:sz w:val="32"/>
          <w:szCs w:val="32"/>
        </w:rPr>
      </w:pPr>
      <w:r>
        <w:rPr>
          <w:rFonts w:hint="eastAsia"/>
          <w:sz w:val="32"/>
          <w:szCs w:val="32"/>
        </w:rPr>
        <w:t>注意：在书写时</w:t>
      </w:r>
      <w:r>
        <w:rPr>
          <w:rFonts w:hint="eastAsia"/>
          <w:sz w:val="32"/>
          <w:szCs w:val="32"/>
        </w:rPr>
        <w:t xml:space="preserve"> </w:t>
      </w:r>
      <w:r>
        <w:rPr>
          <w:rFonts w:hint="eastAsia"/>
          <w:sz w:val="32"/>
          <w:szCs w:val="32"/>
        </w:rPr>
        <w:t>必须按照</w:t>
      </w:r>
      <w:r>
        <w:rPr>
          <w:rFonts w:hint="eastAsia"/>
          <w:sz w:val="32"/>
          <w:szCs w:val="32"/>
        </w:rPr>
        <w:t xml:space="preserve">l  v  h  a </w:t>
      </w:r>
      <w:r>
        <w:rPr>
          <w:rFonts w:hint="eastAsia"/>
          <w:sz w:val="32"/>
          <w:szCs w:val="32"/>
        </w:rPr>
        <w:t>的顺序来写</w:t>
      </w:r>
    </w:p>
    <w:p w:rsidR="00EB78A9" w:rsidRDefault="00EB78A9">
      <w:pPr>
        <w:ind w:left="420"/>
        <w:rPr>
          <w:sz w:val="32"/>
          <w:szCs w:val="32"/>
        </w:rPr>
      </w:pPr>
    </w:p>
    <w:p w:rsidR="00EB78A9" w:rsidRDefault="009C6C52">
      <w:pPr>
        <w:ind w:firstLine="420"/>
        <w:rPr>
          <w:sz w:val="32"/>
          <w:szCs w:val="32"/>
        </w:rPr>
      </w:pPr>
      <w:r>
        <w:rPr>
          <w:rFonts w:hint="eastAsia"/>
          <w:sz w:val="32"/>
          <w:szCs w:val="32"/>
        </w:rPr>
        <w:t xml:space="preserve">:focus </w:t>
      </w:r>
      <w:r>
        <w:rPr>
          <w:rFonts w:hint="eastAsia"/>
          <w:sz w:val="32"/>
          <w:szCs w:val="32"/>
        </w:rPr>
        <w:t>设置元素在其获取鼠标焦点的样式</w:t>
      </w:r>
    </w:p>
    <w:p w:rsidR="00EB78A9" w:rsidRDefault="00EB78A9">
      <w:pPr>
        <w:ind w:firstLine="420"/>
        <w:rPr>
          <w:sz w:val="32"/>
          <w:szCs w:val="32"/>
        </w:rPr>
      </w:pPr>
    </w:p>
    <w:p w:rsidR="00EB78A9" w:rsidRDefault="00EB78A9">
      <w:pPr>
        <w:ind w:firstLine="420"/>
        <w:rPr>
          <w:sz w:val="32"/>
          <w:szCs w:val="32"/>
        </w:rPr>
      </w:pPr>
    </w:p>
    <w:p w:rsidR="00EB78A9" w:rsidRDefault="00EB78A9">
      <w:pPr>
        <w:ind w:left="840" w:firstLine="420"/>
        <w:rPr>
          <w:sz w:val="32"/>
          <w:szCs w:val="32"/>
        </w:rPr>
      </w:pPr>
    </w:p>
    <w:p w:rsidR="00EB78A9" w:rsidRDefault="00EB78A9">
      <w:pPr>
        <w:ind w:firstLine="420"/>
        <w:rPr>
          <w:sz w:val="32"/>
          <w:szCs w:val="32"/>
        </w:rPr>
      </w:pPr>
    </w:p>
    <w:p w:rsidR="00EB78A9" w:rsidRDefault="00EB78A9">
      <w:pPr>
        <w:ind w:left="840" w:firstLine="420"/>
        <w:rPr>
          <w:sz w:val="32"/>
          <w:szCs w:val="32"/>
        </w:rPr>
      </w:pPr>
    </w:p>
    <w:p w:rsidR="00EB78A9" w:rsidRDefault="00EB78A9">
      <w:pPr>
        <w:ind w:left="1680" w:firstLine="420"/>
        <w:rPr>
          <w:sz w:val="32"/>
          <w:szCs w:val="32"/>
        </w:rPr>
      </w:pPr>
    </w:p>
    <w:p w:rsidR="00EB78A9" w:rsidRDefault="00EB78A9">
      <w:pPr>
        <w:ind w:left="420" w:firstLine="420"/>
        <w:rPr>
          <w:sz w:val="32"/>
          <w:szCs w:val="32"/>
        </w:rPr>
      </w:pPr>
    </w:p>
    <w:p w:rsidR="00EB78A9" w:rsidRDefault="00EB78A9">
      <w:pPr>
        <w:ind w:firstLine="420"/>
        <w:rPr>
          <w:rFonts w:ascii="Noto Sans CJK SC Regular" w:eastAsia="Noto Sans CJK SC Regular" w:hAnsi="Noto Sans CJK SC Regular" w:cs="Noto Sans CJK SC Regular"/>
          <w:color w:val="000000" w:themeColor="text1"/>
          <w:sz w:val="28"/>
          <w:szCs w:val="28"/>
        </w:rPr>
      </w:pPr>
    </w:p>
    <w:p w:rsidR="00EB78A9" w:rsidRDefault="00EB78A9">
      <w:pPr>
        <w:ind w:firstLine="420"/>
        <w:rPr>
          <w:rFonts w:ascii="Noto Sans CJK SC Regular" w:eastAsia="Noto Sans CJK SC Regular" w:hAnsi="Noto Sans CJK SC Regular" w:cs="Noto Sans CJK SC Regular"/>
          <w:color w:val="000000" w:themeColor="text1"/>
          <w:sz w:val="28"/>
          <w:szCs w:val="28"/>
        </w:rPr>
      </w:pPr>
    </w:p>
    <w:p w:rsidR="00EB78A9" w:rsidRDefault="00EB78A9">
      <w:pPr>
        <w:rPr>
          <w:rFonts w:ascii="Noto Sans CJK SC Regular" w:eastAsia="Noto Sans CJK SC Regular" w:hAnsi="Noto Sans CJK SC Regular" w:cs="Noto Sans CJK SC Regular"/>
          <w:color w:val="000000" w:themeColor="text1"/>
          <w:sz w:val="28"/>
          <w:szCs w:val="28"/>
        </w:rPr>
      </w:pPr>
    </w:p>
    <w:p w:rsidR="00EB78A9" w:rsidRDefault="00EB78A9">
      <w:pPr>
        <w:ind w:left="420" w:firstLine="420"/>
        <w:rPr>
          <w:rFonts w:ascii="Noto Sans CJK SC Regular" w:eastAsia="Noto Sans CJK SC Regular" w:hAnsi="Noto Sans CJK SC Regular" w:cs="Noto Sans CJK SC Regular"/>
          <w:color w:val="000000" w:themeColor="text1"/>
          <w:sz w:val="28"/>
          <w:szCs w:val="28"/>
        </w:rPr>
      </w:pPr>
    </w:p>
    <w:p w:rsidR="00EB78A9" w:rsidRDefault="00EB78A9">
      <w:pPr>
        <w:ind w:left="840" w:firstLine="420"/>
        <w:rPr>
          <w:rFonts w:ascii="Noto Sans CJK SC Regular" w:eastAsia="Noto Sans CJK SC Regular" w:hAnsi="Noto Sans CJK SC Regular" w:cs="Noto Sans CJK SC Regular"/>
          <w:color w:val="000000" w:themeColor="text1"/>
          <w:sz w:val="28"/>
          <w:szCs w:val="28"/>
        </w:rPr>
      </w:pPr>
    </w:p>
    <w:p w:rsidR="00EB78A9" w:rsidRDefault="00EB78A9">
      <w:pPr>
        <w:rPr>
          <w:rFonts w:ascii="Noto Sans CJK SC Regular" w:eastAsia="Noto Sans CJK SC Regular" w:hAnsi="Noto Sans CJK SC Regular" w:cs="Noto Sans CJK SC Regular"/>
          <w:color w:val="000000" w:themeColor="text1"/>
          <w:sz w:val="28"/>
          <w:szCs w:val="28"/>
        </w:rPr>
      </w:pPr>
    </w:p>
    <w:p w:rsidR="00EB78A9" w:rsidRDefault="00EB78A9">
      <w:pPr>
        <w:rPr>
          <w:rFonts w:ascii="Noto Sans CJK SC Regular" w:eastAsia="Noto Sans CJK SC Regular" w:hAnsi="Noto Sans CJK SC Regular" w:cs="Noto Sans CJK SC Regular"/>
          <w:color w:val="000000" w:themeColor="text1"/>
          <w:sz w:val="28"/>
          <w:szCs w:val="28"/>
        </w:rPr>
      </w:pPr>
    </w:p>
    <w:p w:rsidR="00EB78A9" w:rsidRDefault="00EB78A9">
      <w:pPr>
        <w:rPr>
          <w:rFonts w:ascii="Noto Sans CJK SC Regular" w:eastAsia="Noto Sans CJK SC Regular" w:hAnsi="Noto Sans CJK SC Regular" w:cs="Noto Sans CJK SC Regular"/>
          <w:color w:val="000000" w:themeColor="text1"/>
          <w:sz w:val="28"/>
          <w:szCs w:val="28"/>
        </w:rPr>
      </w:pP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结构性伪类选择器</w:t>
      </w: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其他伪类选择器</w:t>
      </w:r>
    </w:p>
    <w:p w:rsidR="00EB78A9" w:rsidRDefault="009C6C52">
      <w:pPr>
        <w:ind w:firstLine="420"/>
        <w:rPr>
          <w:rFonts w:ascii="Noto Sans CJK SC Regular" w:eastAsia="Noto Sans CJK SC Regular" w:hAnsi="Noto Sans CJK SC Regular" w:cs="Noto Sans CJK SC Regular"/>
          <w:color w:val="000000" w:themeColor="text1"/>
          <w:sz w:val="28"/>
          <w:szCs w:val="28"/>
        </w:rPr>
      </w:pPr>
      <w:r>
        <w:rPr>
          <w:rFonts w:ascii="Noto Sans CJK SC Regular" w:eastAsia="Noto Sans CJK SC Regular" w:hAnsi="Noto Sans CJK SC Regular" w:cs="Noto Sans CJK SC Regular" w:hint="eastAsia"/>
          <w:color w:val="000000" w:themeColor="text1"/>
          <w:sz w:val="28"/>
          <w:szCs w:val="28"/>
        </w:rPr>
        <w:t>状态伪类选择器</w:t>
      </w:r>
    </w:p>
    <w:p w:rsidR="00EB78A9" w:rsidRDefault="00EB78A9">
      <w:pPr>
        <w:rPr>
          <w:rFonts w:ascii="Noto Sans CJK SC Regular" w:eastAsia="Noto Sans CJK SC Regular" w:hAnsi="Noto Sans CJK SC Regular" w:cs="Noto Sans CJK SC Regular"/>
          <w:sz w:val="32"/>
          <w:szCs w:val="32"/>
        </w:rPr>
      </w:pPr>
    </w:p>
    <w:p w:rsidR="00EB78A9" w:rsidRDefault="00EB78A9">
      <w:pPr>
        <w:rPr>
          <w:rFonts w:ascii="Noto Sans CJK SC Regular" w:eastAsia="Noto Sans CJK SC Regular" w:hAnsi="Noto Sans CJK SC Regular" w:cs="Noto Sans CJK SC Regular"/>
          <w:sz w:val="32"/>
          <w:szCs w:val="32"/>
        </w:rPr>
      </w:pPr>
    </w:p>
    <w:p w:rsidR="00EB78A9" w:rsidRDefault="00EB78A9">
      <w:pPr>
        <w:ind w:firstLine="420"/>
        <w:rPr>
          <w:rFonts w:ascii="Noto Sans CJK SC Regular" w:eastAsia="Noto Sans CJK SC Regular" w:hAnsi="Noto Sans CJK SC Regular" w:cs="Noto Sans CJK SC Regular"/>
          <w:sz w:val="32"/>
          <w:szCs w:val="32"/>
        </w:rPr>
      </w:pPr>
    </w:p>
    <w:p w:rsidR="00EB78A9" w:rsidRDefault="00EB78A9">
      <w:pPr>
        <w:ind w:left="420" w:firstLine="420"/>
        <w:rPr>
          <w:rFonts w:ascii="Noto Sans CJK SC Regular" w:eastAsia="Noto Sans CJK SC Regular" w:hAnsi="Noto Sans CJK SC Regular" w:cs="Noto Sans CJK SC Regular"/>
          <w:sz w:val="32"/>
          <w:szCs w:val="32"/>
        </w:rPr>
      </w:pPr>
    </w:p>
    <w:p w:rsidR="00EB78A9" w:rsidRDefault="00EB78A9">
      <w:pPr>
        <w:rPr>
          <w:rFonts w:ascii="Noto Sans CJK SC Regular" w:eastAsia="Noto Sans CJK SC Regular" w:hAnsi="Noto Sans CJK SC Regular" w:cs="Noto Sans CJK SC Regular"/>
          <w:sz w:val="52"/>
          <w:szCs w:val="52"/>
        </w:rPr>
      </w:pPr>
    </w:p>
    <w:sectPr w:rsidR="00EB78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7E9" w:rsidRDefault="001457E9" w:rsidP="00B766C6">
      <w:r>
        <w:separator/>
      </w:r>
    </w:p>
  </w:endnote>
  <w:endnote w:type="continuationSeparator" w:id="0">
    <w:p w:rsidR="001457E9" w:rsidRDefault="001457E9" w:rsidP="00B7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oto Sans CJK SC Regular">
    <w:altName w:val="Arial Unicode MS"/>
    <w:charset w:val="86"/>
    <w:family w:val="auto"/>
    <w:pitch w:val="default"/>
    <w:sig w:usb0="00000000" w:usb1="2BDF3C10" w:usb2="00000016" w:usb3="00000000" w:csb0="602E0107"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7E9" w:rsidRDefault="001457E9" w:rsidP="00B766C6">
      <w:r>
        <w:separator/>
      </w:r>
    </w:p>
  </w:footnote>
  <w:footnote w:type="continuationSeparator" w:id="0">
    <w:p w:rsidR="001457E9" w:rsidRDefault="001457E9" w:rsidP="00B766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5BE68"/>
    <w:multiLevelType w:val="singleLevel"/>
    <w:tmpl w:val="58E5BE68"/>
    <w:lvl w:ilvl="0">
      <w:start w:val="2"/>
      <w:numFmt w:val="decimal"/>
      <w:suff w:val="nothing"/>
      <w:lvlText w:val="%1."/>
      <w:lvlJc w:val="left"/>
    </w:lvl>
  </w:abstractNum>
  <w:abstractNum w:abstractNumId="1">
    <w:nsid w:val="58E62298"/>
    <w:multiLevelType w:val="multilevel"/>
    <w:tmpl w:val="58E62298"/>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58E630DE"/>
    <w:multiLevelType w:val="multilevel"/>
    <w:tmpl w:val="58E630DE"/>
    <w:lvl w:ilvl="0">
      <w:start w:val="5"/>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8A9"/>
    <w:rsid w:val="000E446B"/>
    <w:rsid w:val="001457E9"/>
    <w:rsid w:val="00252622"/>
    <w:rsid w:val="002A7BC4"/>
    <w:rsid w:val="002B5EC6"/>
    <w:rsid w:val="002F5711"/>
    <w:rsid w:val="0031730F"/>
    <w:rsid w:val="005F573F"/>
    <w:rsid w:val="006234FE"/>
    <w:rsid w:val="00644FFD"/>
    <w:rsid w:val="006645E4"/>
    <w:rsid w:val="00956BA7"/>
    <w:rsid w:val="00991B81"/>
    <w:rsid w:val="009C6C52"/>
    <w:rsid w:val="00B766C6"/>
    <w:rsid w:val="00D509FC"/>
    <w:rsid w:val="00EB78A9"/>
    <w:rsid w:val="00F54972"/>
    <w:rsid w:val="01371CFF"/>
    <w:rsid w:val="01472CE9"/>
    <w:rsid w:val="01B06544"/>
    <w:rsid w:val="02594095"/>
    <w:rsid w:val="03272E20"/>
    <w:rsid w:val="032C4B65"/>
    <w:rsid w:val="03336357"/>
    <w:rsid w:val="0387032F"/>
    <w:rsid w:val="03CD672C"/>
    <w:rsid w:val="0411795B"/>
    <w:rsid w:val="0430138F"/>
    <w:rsid w:val="046C56BF"/>
    <w:rsid w:val="04815205"/>
    <w:rsid w:val="05075B20"/>
    <w:rsid w:val="053A5B99"/>
    <w:rsid w:val="055A5E8E"/>
    <w:rsid w:val="0568249E"/>
    <w:rsid w:val="05A70575"/>
    <w:rsid w:val="05B65447"/>
    <w:rsid w:val="05FE4CB8"/>
    <w:rsid w:val="067B721A"/>
    <w:rsid w:val="068A4B4D"/>
    <w:rsid w:val="068B66C4"/>
    <w:rsid w:val="06A21951"/>
    <w:rsid w:val="07154E86"/>
    <w:rsid w:val="073016A2"/>
    <w:rsid w:val="07C84E96"/>
    <w:rsid w:val="081B0975"/>
    <w:rsid w:val="08DF48C7"/>
    <w:rsid w:val="08E30632"/>
    <w:rsid w:val="09601977"/>
    <w:rsid w:val="09CC7032"/>
    <w:rsid w:val="0A5E5D31"/>
    <w:rsid w:val="0B2447C9"/>
    <w:rsid w:val="0B612BEC"/>
    <w:rsid w:val="0BC9630A"/>
    <w:rsid w:val="0C2E2B3D"/>
    <w:rsid w:val="0C6C0971"/>
    <w:rsid w:val="0C74295D"/>
    <w:rsid w:val="0C867017"/>
    <w:rsid w:val="0C9756D1"/>
    <w:rsid w:val="0CD20BD8"/>
    <w:rsid w:val="0D3A3307"/>
    <w:rsid w:val="0D417D0D"/>
    <w:rsid w:val="0D744E48"/>
    <w:rsid w:val="0DDB7367"/>
    <w:rsid w:val="0DEF069A"/>
    <w:rsid w:val="0DF17687"/>
    <w:rsid w:val="0E0872B3"/>
    <w:rsid w:val="0E3B23ED"/>
    <w:rsid w:val="0E645BB8"/>
    <w:rsid w:val="0E651520"/>
    <w:rsid w:val="0EAF3F72"/>
    <w:rsid w:val="0ED95395"/>
    <w:rsid w:val="0EF16E2C"/>
    <w:rsid w:val="0F174A7E"/>
    <w:rsid w:val="0F1817FE"/>
    <w:rsid w:val="0F830477"/>
    <w:rsid w:val="0F9C69B6"/>
    <w:rsid w:val="0FC037D3"/>
    <w:rsid w:val="10A17D6C"/>
    <w:rsid w:val="10C27F94"/>
    <w:rsid w:val="116C28AF"/>
    <w:rsid w:val="122E3818"/>
    <w:rsid w:val="124310A8"/>
    <w:rsid w:val="124664B3"/>
    <w:rsid w:val="125C3716"/>
    <w:rsid w:val="12694096"/>
    <w:rsid w:val="12C434C5"/>
    <w:rsid w:val="139D77E7"/>
    <w:rsid w:val="13EC311C"/>
    <w:rsid w:val="14265573"/>
    <w:rsid w:val="142F277A"/>
    <w:rsid w:val="14656D63"/>
    <w:rsid w:val="14804E5A"/>
    <w:rsid w:val="14FD31D0"/>
    <w:rsid w:val="154E1326"/>
    <w:rsid w:val="156508DB"/>
    <w:rsid w:val="15B13140"/>
    <w:rsid w:val="15D2269A"/>
    <w:rsid w:val="1650751B"/>
    <w:rsid w:val="1663381C"/>
    <w:rsid w:val="168C03E9"/>
    <w:rsid w:val="16D45A01"/>
    <w:rsid w:val="16F60687"/>
    <w:rsid w:val="171104D7"/>
    <w:rsid w:val="175A0D97"/>
    <w:rsid w:val="179F2921"/>
    <w:rsid w:val="17C25678"/>
    <w:rsid w:val="180A2E2E"/>
    <w:rsid w:val="18523FBE"/>
    <w:rsid w:val="1863017E"/>
    <w:rsid w:val="18DD2009"/>
    <w:rsid w:val="18E71F5C"/>
    <w:rsid w:val="196E5250"/>
    <w:rsid w:val="19F61353"/>
    <w:rsid w:val="1A1A209F"/>
    <w:rsid w:val="1A357775"/>
    <w:rsid w:val="1AC66467"/>
    <w:rsid w:val="1ACD1380"/>
    <w:rsid w:val="1AD2546F"/>
    <w:rsid w:val="1B5C0E53"/>
    <w:rsid w:val="1BE926BF"/>
    <w:rsid w:val="1CBA3967"/>
    <w:rsid w:val="1CF508C8"/>
    <w:rsid w:val="1D381F12"/>
    <w:rsid w:val="1D486278"/>
    <w:rsid w:val="1D65529E"/>
    <w:rsid w:val="1DA30D02"/>
    <w:rsid w:val="1DA62003"/>
    <w:rsid w:val="1DA94503"/>
    <w:rsid w:val="1E6E75A6"/>
    <w:rsid w:val="1EA4204F"/>
    <w:rsid w:val="1EEC7435"/>
    <w:rsid w:val="1F2965D0"/>
    <w:rsid w:val="1F5C6E07"/>
    <w:rsid w:val="1FA26CB3"/>
    <w:rsid w:val="1FA3579B"/>
    <w:rsid w:val="1FF50B4E"/>
    <w:rsid w:val="200F1E09"/>
    <w:rsid w:val="20F7494A"/>
    <w:rsid w:val="212D1DE7"/>
    <w:rsid w:val="21755704"/>
    <w:rsid w:val="21CD7010"/>
    <w:rsid w:val="227B0487"/>
    <w:rsid w:val="22B13817"/>
    <w:rsid w:val="230C422B"/>
    <w:rsid w:val="23196CAE"/>
    <w:rsid w:val="233B1E4B"/>
    <w:rsid w:val="237F410F"/>
    <w:rsid w:val="24003DDE"/>
    <w:rsid w:val="24033F4B"/>
    <w:rsid w:val="246073EE"/>
    <w:rsid w:val="24711F76"/>
    <w:rsid w:val="24A657C4"/>
    <w:rsid w:val="24C97FB7"/>
    <w:rsid w:val="251D35D2"/>
    <w:rsid w:val="25381D19"/>
    <w:rsid w:val="25406623"/>
    <w:rsid w:val="25462594"/>
    <w:rsid w:val="255C42B1"/>
    <w:rsid w:val="25674377"/>
    <w:rsid w:val="257473EE"/>
    <w:rsid w:val="25AF100C"/>
    <w:rsid w:val="25C41064"/>
    <w:rsid w:val="25F8441D"/>
    <w:rsid w:val="26880AC6"/>
    <w:rsid w:val="26EC2AC3"/>
    <w:rsid w:val="26FB65B2"/>
    <w:rsid w:val="2703145D"/>
    <w:rsid w:val="271A6DBD"/>
    <w:rsid w:val="27217051"/>
    <w:rsid w:val="272E0BA4"/>
    <w:rsid w:val="277B5BE0"/>
    <w:rsid w:val="27C112E6"/>
    <w:rsid w:val="27EA2616"/>
    <w:rsid w:val="284F5EB2"/>
    <w:rsid w:val="28BF4C2C"/>
    <w:rsid w:val="28D158F0"/>
    <w:rsid w:val="29241E04"/>
    <w:rsid w:val="295F1CE5"/>
    <w:rsid w:val="297D72F1"/>
    <w:rsid w:val="29D4511F"/>
    <w:rsid w:val="2A467F40"/>
    <w:rsid w:val="2B096618"/>
    <w:rsid w:val="2B1F2E7A"/>
    <w:rsid w:val="2B213B77"/>
    <w:rsid w:val="2B302839"/>
    <w:rsid w:val="2B87426C"/>
    <w:rsid w:val="2B921F8B"/>
    <w:rsid w:val="2BDF7E33"/>
    <w:rsid w:val="2C0B2225"/>
    <w:rsid w:val="2C3F154F"/>
    <w:rsid w:val="2C49494D"/>
    <w:rsid w:val="2C4F5967"/>
    <w:rsid w:val="2CC77720"/>
    <w:rsid w:val="2D234191"/>
    <w:rsid w:val="2D294611"/>
    <w:rsid w:val="2D3768E4"/>
    <w:rsid w:val="2D9827C4"/>
    <w:rsid w:val="2E01421D"/>
    <w:rsid w:val="2E6605C1"/>
    <w:rsid w:val="2EB87F28"/>
    <w:rsid w:val="2F4C4B41"/>
    <w:rsid w:val="2FC67790"/>
    <w:rsid w:val="2FDC46A9"/>
    <w:rsid w:val="307B1464"/>
    <w:rsid w:val="31106639"/>
    <w:rsid w:val="311D0824"/>
    <w:rsid w:val="31502DCA"/>
    <w:rsid w:val="317271B9"/>
    <w:rsid w:val="31790F20"/>
    <w:rsid w:val="31832F73"/>
    <w:rsid w:val="31975970"/>
    <w:rsid w:val="31BC7232"/>
    <w:rsid w:val="31DD27EA"/>
    <w:rsid w:val="32372B9D"/>
    <w:rsid w:val="32532FEF"/>
    <w:rsid w:val="325F648C"/>
    <w:rsid w:val="3271576B"/>
    <w:rsid w:val="32937EBD"/>
    <w:rsid w:val="32B95EAD"/>
    <w:rsid w:val="333509D7"/>
    <w:rsid w:val="339E2F73"/>
    <w:rsid w:val="3407116E"/>
    <w:rsid w:val="34545605"/>
    <w:rsid w:val="34726B2E"/>
    <w:rsid w:val="34935008"/>
    <w:rsid w:val="34AA6276"/>
    <w:rsid w:val="34CA452D"/>
    <w:rsid w:val="350E0206"/>
    <w:rsid w:val="35583409"/>
    <w:rsid w:val="358D3B18"/>
    <w:rsid w:val="362F0E9E"/>
    <w:rsid w:val="364E67DD"/>
    <w:rsid w:val="365E101E"/>
    <w:rsid w:val="36DC462F"/>
    <w:rsid w:val="36EC7695"/>
    <w:rsid w:val="37286911"/>
    <w:rsid w:val="374D4644"/>
    <w:rsid w:val="37D7097E"/>
    <w:rsid w:val="38261F59"/>
    <w:rsid w:val="385627C5"/>
    <w:rsid w:val="38704DEB"/>
    <w:rsid w:val="388A55D2"/>
    <w:rsid w:val="38C01C24"/>
    <w:rsid w:val="3937442F"/>
    <w:rsid w:val="397E0495"/>
    <w:rsid w:val="39B13BAF"/>
    <w:rsid w:val="3A047919"/>
    <w:rsid w:val="3A32381F"/>
    <w:rsid w:val="3A5C4BCC"/>
    <w:rsid w:val="3A905739"/>
    <w:rsid w:val="3A9D77B9"/>
    <w:rsid w:val="3AC64D75"/>
    <w:rsid w:val="3B0C1646"/>
    <w:rsid w:val="3B35481E"/>
    <w:rsid w:val="3B6804F1"/>
    <w:rsid w:val="3B692723"/>
    <w:rsid w:val="3C094984"/>
    <w:rsid w:val="3C520D48"/>
    <w:rsid w:val="3C525765"/>
    <w:rsid w:val="3C670780"/>
    <w:rsid w:val="3C796D5A"/>
    <w:rsid w:val="3CF96908"/>
    <w:rsid w:val="3D1604A3"/>
    <w:rsid w:val="3DB24522"/>
    <w:rsid w:val="3DBB722A"/>
    <w:rsid w:val="3DEB3615"/>
    <w:rsid w:val="3E6009C2"/>
    <w:rsid w:val="3E7A30BD"/>
    <w:rsid w:val="3ECD5F43"/>
    <w:rsid w:val="3EDB7CD0"/>
    <w:rsid w:val="3F0B387B"/>
    <w:rsid w:val="3F0D3EE2"/>
    <w:rsid w:val="3F211CBC"/>
    <w:rsid w:val="3FBD1A50"/>
    <w:rsid w:val="403345A3"/>
    <w:rsid w:val="41B537D3"/>
    <w:rsid w:val="41E81003"/>
    <w:rsid w:val="41ED61FF"/>
    <w:rsid w:val="42041A5E"/>
    <w:rsid w:val="42091212"/>
    <w:rsid w:val="42513F8D"/>
    <w:rsid w:val="42563273"/>
    <w:rsid w:val="42C14D2E"/>
    <w:rsid w:val="42CD32B7"/>
    <w:rsid w:val="42E26ADE"/>
    <w:rsid w:val="42EB4118"/>
    <w:rsid w:val="433F0782"/>
    <w:rsid w:val="44390F02"/>
    <w:rsid w:val="44532508"/>
    <w:rsid w:val="445F79DE"/>
    <w:rsid w:val="451934A2"/>
    <w:rsid w:val="454B0F26"/>
    <w:rsid w:val="45900A71"/>
    <w:rsid w:val="45DD65D5"/>
    <w:rsid w:val="464F317F"/>
    <w:rsid w:val="46655911"/>
    <w:rsid w:val="46851385"/>
    <w:rsid w:val="469C5918"/>
    <w:rsid w:val="46DC731E"/>
    <w:rsid w:val="46E90EF5"/>
    <w:rsid w:val="46F45549"/>
    <w:rsid w:val="46FF3E46"/>
    <w:rsid w:val="473B1E8A"/>
    <w:rsid w:val="47BD164F"/>
    <w:rsid w:val="47E86E10"/>
    <w:rsid w:val="4865566B"/>
    <w:rsid w:val="48A46FFF"/>
    <w:rsid w:val="48A73E6F"/>
    <w:rsid w:val="48A86A09"/>
    <w:rsid w:val="48CA63C4"/>
    <w:rsid w:val="492348F5"/>
    <w:rsid w:val="4A462F06"/>
    <w:rsid w:val="4A481116"/>
    <w:rsid w:val="4A5E610C"/>
    <w:rsid w:val="4A6A4CC0"/>
    <w:rsid w:val="4AA92FAF"/>
    <w:rsid w:val="4AB16187"/>
    <w:rsid w:val="4ACE4A05"/>
    <w:rsid w:val="4ADA245C"/>
    <w:rsid w:val="4AE31C3C"/>
    <w:rsid w:val="4B473D9D"/>
    <w:rsid w:val="4BBE3CFE"/>
    <w:rsid w:val="4C283464"/>
    <w:rsid w:val="4C4A52FC"/>
    <w:rsid w:val="4C500B16"/>
    <w:rsid w:val="4C5F50D7"/>
    <w:rsid w:val="4C966AEB"/>
    <w:rsid w:val="4CEB7E02"/>
    <w:rsid w:val="4D2E4EBF"/>
    <w:rsid w:val="4D6C2B03"/>
    <w:rsid w:val="4D6D2104"/>
    <w:rsid w:val="4D7F410E"/>
    <w:rsid w:val="4DEC4C4B"/>
    <w:rsid w:val="4DFE630B"/>
    <w:rsid w:val="4E313613"/>
    <w:rsid w:val="4E630B88"/>
    <w:rsid w:val="4E6E1E4A"/>
    <w:rsid w:val="4E8A581C"/>
    <w:rsid w:val="4F653A6D"/>
    <w:rsid w:val="4F6D50E9"/>
    <w:rsid w:val="4FC1505C"/>
    <w:rsid w:val="4FC92B95"/>
    <w:rsid w:val="4FD47990"/>
    <w:rsid w:val="501A4B61"/>
    <w:rsid w:val="5059748A"/>
    <w:rsid w:val="507C61A2"/>
    <w:rsid w:val="50941D0B"/>
    <w:rsid w:val="50962BEC"/>
    <w:rsid w:val="50A90A57"/>
    <w:rsid w:val="50B77D56"/>
    <w:rsid w:val="50EB436F"/>
    <w:rsid w:val="51006A0F"/>
    <w:rsid w:val="516367C2"/>
    <w:rsid w:val="51804ECC"/>
    <w:rsid w:val="52105C57"/>
    <w:rsid w:val="52F2231A"/>
    <w:rsid w:val="530E1B6A"/>
    <w:rsid w:val="53123B1E"/>
    <w:rsid w:val="53214DBF"/>
    <w:rsid w:val="534A20BC"/>
    <w:rsid w:val="535A2A70"/>
    <w:rsid w:val="53C8497D"/>
    <w:rsid w:val="53CF2CFD"/>
    <w:rsid w:val="543359DD"/>
    <w:rsid w:val="544937A2"/>
    <w:rsid w:val="547E568F"/>
    <w:rsid w:val="549D5D7D"/>
    <w:rsid w:val="54A2752D"/>
    <w:rsid w:val="54CD196F"/>
    <w:rsid w:val="55044E27"/>
    <w:rsid w:val="5513329C"/>
    <w:rsid w:val="55440E9E"/>
    <w:rsid w:val="5554226A"/>
    <w:rsid w:val="55991CB8"/>
    <w:rsid w:val="55AC6D7A"/>
    <w:rsid w:val="56192B49"/>
    <w:rsid w:val="5637656A"/>
    <w:rsid w:val="56975A35"/>
    <w:rsid w:val="56B622BD"/>
    <w:rsid w:val="570B63FE"/>
    <w:rsid w:val="570F2254"/>
    <w:rsid w:val="571406F9"/>
    <w:rsid w:val="57524489"/>
    <w:rsid w:val="57572164"/>
    <w:rsid w:val="576E7901"/>
    <w:rsid w:val="57BE0CBC"/>
    <w:rsid w:val="57C0470E"/>
    <w:rsid w:val="57D23A52"/>
    <w:rsid w:val="582F0D87"/>
    <w:rsid w:val="58742815"/>
    <w:rsid w:val="59722D4D"/>
    <w:rsid w:val="5A11125A"/>
    <w:rsid w:val="5AAB1D6A"/>
    <w:rsid w:val="5AB469CE"/>
    <w:rsid w:val="5AB726F4"/>
    <w:rsid w:val="5AD472AB"/>
    <w:rsid w:val="5B0E6CA6"/>
    <w:rsid w:val="5B345AF4"/>
    <w:rsid w:val="5B3618AA"/>
    <w:rsid w:val="5B684649"/>
    <w:rsid w:val="5B901451"/>
    <w:rsid w:val="5C5879DE"/>
    <w:rsid w:val="5C6075E9"/>
    <w:rsid w:val="5C7D0E80"/>
    <w:rsid w:val="5CB30E95"/>
    <w:rsid w:val="5CCF0B3D"/>
    <w:rsid w:val="5CD80C84"/>
    <w:rsid w:val="5D1B0DFE"/>
    <w:rsid w:val="5D3D7B9C"/>
    <w:rsid w:val="5D4505EB"/>
    <w:rsid w:val="5E336A03"/>
    <w:rsid w:val="5EC95C5E"/>
    <w:rsid w:val="5F00091C"/>
    <w:rsid w:val="5F3C292F"/>
    <w:rsid w:val="5F9F512F"/>
    <w:rsid w:val="602D5780"/>
    <w:rsid w:val="606D24C7"/>
    <w:rsid w:val="607A6837"/>
    <w:rsid w:val="608A5BED"/>
    <w:rsid w:val="60A60B26"/>
    <w:rsid w:val="60E6118C"/>
    <w:rsid w:val="61B16D70"/>
    <w:rsid w:val="61CD19BE"/>
    <w:rsid w:val="624C5E4E"/>
    <w:rsid w:val="62A468AC"/>
    <w:rsid w:val="632412DE"/>
    <w:rsid w:val="6346597F"/>
    <w:rsid w:val="63652B20"/>
    <w:rsid w:val="63823398"/>
    <w:rsid w:val="638313ED"/>
    <w:rsid w:val="63CD2E66"/>
    <w:rsid w:val="63D345CC"/>
    <w:rsid w:val="64110AB7"/>
    <w:rsid w:val="64401516"/>
    <w:rsid w:val="64A327C2"/>
    <w:rsid w:val="660E70EC"/>
    <w:rsid w:val="662D0AB1"/>
    <w:rsid w:val="66817922"/>
    <w:rsid w:val="66A242C4"/>
    <w:rsid w:val="66FF0C27"/>
    <w:rsid w:val="670C4E99"/>
    <w:rsid w:val="679B0738"/>
    <w:rsid w:val="67A16F32"/>
    <w:rsid w:val="67AE4A0A"/>
    <w:rsid w:val="684B5679"/>
    <w:rsid w:val="685D4A9D"/>
    <w:rsid w:val="689A24DE"/>
    <w:rsid w:val="69A46791"/>
    <w:rsid w:val="6A334BD1"/>
    <w:rsid w:val="6A7B45F6"/>
    <w:rsid w:val="6A7C1C0F"/>
    <w:rsid w:val="6ACB13D9"/>
    <w:rsid w:val="6AD04117"/>
    <w:rsid w:val="6B5D1144"/>
    <w:rsid w:val="6B980D2F"/>
    <w:rsid w:val="6BB50685"/>
    <w:rsid w:val="6C4043E8"/>
    <w:rsid w:val="6D2A72D7"/>
    <w:rsid w:val="6D323EB9"/>
    <w:rsid w:val="6D8B33DD"/>
    <w:rsid w:val="6DBA6A16"/>
    <w:rsid w:val="6E081AD9"/>
    <w:rsid w:val="6E216F85"/>
    <w:rsid w:val="6E8E2D09"/>
    <w:rsid w:val="6EA84EA1"/>
    <w:rsid w:val="6F0F1573"/>
    <w:rsid w:val="6F6C0740"/>
    <w:rsid w:val="6F9B7916"/>
    <w:rsid w:val="70022DC1"/>
    <w:rsid w:val="70703C47"/>
    <w:rsid w:val="708C1700"/>
    <w:rsid w:val="71105EC4"/>
    <w:rsid w:val="71276245"/>
    <w:rsid w:val="71353DAC"/>
    <w:rsid w:val="714C1E2A"/>
    <w:rsid w:val="7194202D"/>
    <w:rsid w:val="72196EC4"/>
    <w:rsid w:val="72410570"/>
    <w:rsid w:val="72991635"/>
    <w:rsid w:val="739A6E0D"/>
    <w:rsid w:val="73BC26E1"/>
    <w:rsid w:val="73F5757A"/>
    <w:rsid w:val="741A48AB"/>
    <w:rsid w:val="744D298A"/>
    <w:rsid w:val="74503016"/>
    <w:rsid w:val="747F727A"/>
    <w:rsid w:val="75983FBD"/>
    <w:rsid w:val="75A67938"/>
    <w:rsid w:val="75CD75BB"/>
    <w:rsid w:val="761F4BEA"/>
    <w:rsid w:val="779A17D4"/>
    <w:rsid w:val="78010FEB"/>
    <w:rsid w:val="78B00C20"/>
    <w:rsid w:val="790874CB"/>
    <w:rsid w:val="79760414"/>
    <w:rsid w:val="799A2FE3"/>
    <w:rsid w:val="79D5499C"/>
    <w:rsid w:val="79E06872"/>
    <w:rsid w:val="7A405FAB"/>
    <w:rsid w:val="7A5F24F3"/>
    <w:rsid w:val="7A896026"/>
    <w:rsid w:val="7AA27E2A"/>
    <w:rsid w:val="7AA95655"/>
    <w:rsid w:val="7ADF398F"/>
    <w:rsid w:val="7AFC1DD7"/>
    <w:rsid w:val="7B193150"/>
    <w:rsid w:val="7B483256"/>
    <w:rsid w:val="7BAE038E"/>
    <w:rsid w:val="7BDE12DA"/>
    <w:rsid w:val="7BFB6E4E"/>
    <w:rsid w:val="7C114A4C"/>
    <w:rsid w:val="7C302BA3"/>
    <w:rsid w:val="7C645500"/>
    <w:rsid w:val="7CB8034D"/>
    <w:rsid w:val="7CC9015F"/>
    <w:rsid w:val="7D534C1F"/>
    <w:rsid w:val="7D6A6BE6"/>
    <w:rsid w:val="7D782969"/>
    <w:rsid w:val="7D967E08"/>
    <w:rsid w:val="7EAB2EEB"/>
    <w:rsid w:val="7EDF5862"/>
    <w:rsid w:val="7F195F68"/>
    <w:rsid w:val="7F3B4F24"/>
    <w:rsid w:val="7F9F049B"/>
    <w:rsid w:val="7FD80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B766C6"/>
    <w:rPr>
      <w:sz w:val="18"/>
      <w:szCs w:val="18"/>
    </w:rPr>
  </w:style>
  <w:style w:type="character" w:customStyle="1" w:styleId="Char">
    <w:name w:val="批注框文本 Char"/>
    <w:basedOn w:val="a0"/>
    <w:link w:val="a3"/>
    <w:rsid w:val="00B766C6"/>
    <w:rPr>
      <w:kern w:val="2"/>
      <w:sz w:val="18"/>
      <w:szCs w:val="18"/>
    </w:rPr>
  </w:style>
  <w:style w:type="paragraph" w:styleId="a4">
    <w:name w:val="header"/>
    <w:basedOn w:val="a"/>
    <w:link w:val="Char0"/>
    <w:rsid w:val="00B766C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766C6"/>
    <w:rPr>
      <w:kern w:val="2"/>
      <w:sz w:val="18"/>
      <w:szCs w:val="18"/>
    </w:rPr>
  </w:style>
  <w:style w:type="paragraph" w:styleId="a5">
    <w:name w:val="footer"/>
    <w:basedOn w:val="a"/>
    <w:link w:val="Char1"/>
    <w:rsid w:val="00B766C6"/>
    <w:pPr>
      <w:tabs>
        <w:tab w:val="center" w:pos="4153"/>
        <w:tab w:val="right" w:pos="8306"/>
      </w:tabs>
      <w:snapToGrid w:val="0"/>
      <w:jc w:val="left"/>
    </w:pPr>
    <w:rPr>
      <w:sz w:val="18"/>
      <w:szCs w:val="18"/>
    </w:rPr>
  </w:style>
  <w:style w:type="character" w:customStyle="1" w:styleId="Char1">
    <w:name w:val="页脚 Char"/>
    <w:basedOn w:val="a0"/>
    <w:link w:val="a5"/>
    <w:rsid w:val="00B766C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B766C6"/>
    <w:rPr>
      <w:sz w:val="18"/>
      <w:szCs w:val="18"/>
    </w:rPr>
  </w:style>
  <w:style w:type="character" w:customStyle="1" w:styleId="Char">
    <w:name w:val="批注框文本 Char"/>
    <w:basedOn w:val="a0"/>
    <w:link w:val="a3"/>
    <w:rsid w:val="00B766C6"/>
    <w:rPr>
      <w:kern w:val="2"/>
      <w:sz w:val="18"/>
      <w:szCs w:val="18"/>
    </w:rPr>
  </w:style>
  <w:style w:type="paragraph" w:styleId="a4">
    <w:name w:val="header"/>
    <w:basedOn w:val="a"/>
    <w:link w:val="Char0"/>
    <w:rsid w:val="00B766C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B766C6"/>
    <w:rPr>
      <w:kern w:val="2"/>
      <w:sz w:val="18"/>
      <w:szCs w:val="18"/>
    </w:rPr>
  </w:style>
  <w:style w:type="paragraph" w:styleId="a5">
    <w:name w:val="footer"/>
    <w:basedOn w:val="a"/>
    <w:link w:val="Char1"/>
    <w:rsid w:val="00B766C6"/>
    <w:pPr>
      <w:tabs>
        <w:tab w:val="center" w:pos="4153"/>
        <w:tab w:val="right" w:pos="8306"/>
      </w:tabs>
      <w:snapToGrid w:val="0"/>
      <w:jc w:val="left"/>
    </w:pPr>
    <w:rPr>
      <w:sz w:val="18"/>
      <w:szCs w:val="18"/>
    </w:rPr>
  </w:style>
  <w:style w:type="character" w:customStyle="1" w:styleId="Char1">
    <w:name w:val="页脚 Char"/>
    <w:basedOn w:val="a0"/>
    <w:link w:val="a5"/>
    <w:rsid w:val="00B766C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8E862-B3F4-4F46-9E43-CA706D43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486</Words>
  <Characters>2773</Characters>
  <Application>Microsoft Office Word</Application>
  <DocSecurity>0</DocSecurity>
  <Lines>23</Lines>
  <Paragraphs>6</Paragraphs>
  <ScaleCrop>false</ScaleCrop>
  <Company>中国</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hu</dc:creator>
  <cp:lastModifiedBy>User</cp:lastModifiedBy>
  <cp:revision>4</cp:revision>
  <dcterms:created xsi:type="dcterms:W3CDTF">2014-10-29T12:08:00Z</dcterms:created>
  <dcterms:modified xsi:type="dcterms:W3CDTF">2018-04-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